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FA631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6B7A5EE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E656651" w14:textId="77777777" w:rsidR="00C5312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312F682" w14:textId="77777777" w:rsidR="00C5312C" w:rsidRDefault="00C5312C"/>
    <w:p w14:paraId="1987C533" w14:textId="77777777" w:rsidR="00C5312C" w:rsidRDefault="0000000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9BFF4B" wp14:editId="7D9DDFB2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A5058E" w14:textId="77777777" w:rsidR="00C5312C" w:rsidRDefault="00C5312C">
      <w:pPr>
        <w:jc w:val="center"/>
      </w:pPr>
    </w:p>
    <w:p w14:paraId="3DD2CBC3" w14:textId="77777777" w:rsidR="00C5312C" w:rsidRDefault="00C5312C">
      <w:pPr>
        <w:jc w:val="center"/>
      </w:pPr>
    </w:p>
    <w:p w14:paraId="5ADFD400" w14:textId="77777777" w:rsidR="00C5312C" w:rsidRDefault="00C5312C">
      <w:pPr>
        <w:jc w:val="center"/>
      </w:pPr>
    </w:p>
    <w:p w14:paraId="57D4EDDF" w14:textId="77777777" w:rsidR="00C5312C" w:rsidRDefault="00C5312C">
      <w:pPr>
        <w:jc w:val="center"/>
      </w:pPr>
    </w:p>
    <w:p w14:paraId="1EB6771B" w14:textId="77777777" w:rsidR="00C5312C" w:rsidRDefault="00C5312C">
      <w:pPr>
        <w:jc w:val="center"/>
      </w:pPr>
    </w:p>
    <w:p w14:paraId="5903FA48" w14:textId="77777777" w:rsidR="00C5312C" w:rsidRDefault="00C5312C">
      <w:pPr>
        <w:jc w:val="center"/>
        <w:rPr>
          <w:b/>
          <w:sz w:val="40"/>
          <w:szCs w:val="40"/>
        </w:rPr>
      </w:pPr>
    </w:p>
    <w:p w14:paraId="08A59432" w14:textId="77777777" w:rsidR="00C5312C" w:rsidRDefault="00C5312C">
      <w:pPr>
        <w:jc w:val="center"/>
        <w:rPr>
          <w:b/>
          <w:sz w:val="40"/>
          <w:szCs w:val="40"/>
        </w:rPr>
      </w:pPr>
    </w:p>
    <w:p w14:paraId="5332F530" w14:textId="77777777" w:rsidR="00C5312C" w:rsidRDefault="00C5312C">
      <w:pPr>
        <w:jc w:val="center"/>
        <w:rPr>
          <w:b/>
          <w:sz w:val="40"/>
          <w:szCs w:val="40"/>
        </w:rPr>
      </w:pPr>
    </w:p>
    <w:p w14:paraId="64F52706" w14:textId="77777777" w:rsidR="00C5312C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BE7034C" w14:textId="77777777" w:rsidR="00C5312C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876469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C7EC960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7003C65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F19C456" w14:textId="77777777" w:rsidR="00C5312C" w:rsidRDefault="00C5312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A8DE252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0303DC6" w14:textId="77777777" w:rsidR="00C5312C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05BEDAE8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5E0A112" w14:textId="77777777" w:rsidR="00C5312C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158FD827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A6414E0" w14:textId="77777777" w:rsidR="00C5312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7C81C4DD" w14:textId="77777777" w:rsidR="00C5312C" w:rsidRDefault="00C5312C">
      <w:pPr>
        <w:jc w:val="center"/>
        <w:rPr>
          <w:sz w:val="28"/>
          <w:szCs w:val="28"/>
        </w:rPr>
      </w:pPr>
    </w:p>
    <w:p w14:paraId="196A5D48" w14:textId="77777777" w:rsidR="00C5312C" w:rsidRDefault="00C5312C">
      <w:pPr>
        <w:jc w:val="center"/>
        <w:rPr>
          <w:sz w:val="28"/>
          <w:szCs w:val="28"/>
        </w:rPr>
      </w:pPr>
    </w:p>
    <w:p w14:paraId="20894489" w14:textId="77777777" w:rsidR="00C5312C" w:rsidRDefault="00C5312C">
      <w:pPr>
        <w:jc w:val="center"/>
        <w:rPr>
          <w:sz w:val="28"/>
          <w:szCs w:val="28"/>
        </w:rPr>
      </w:pPr>
    </w:p>
    <w:p w14:paraId="4D170A25" w14:textId="77777777" w:rsidR="00C5312C" w:rsidRDefault="00C5312C">
      <w:pPr>
        <w:jc w:val="center"/>
        <w:rPr>
          <w:b/>
          <w:smallCaps/>
          <w:sz w:val="28"/>
          <w:szCs w:val="28"/>
        </w:rPr>
      </w:pPr>
    </w:p>
    <w:p w14:paraId="07ED0722" w14:textId="77777777" w:rsidR="00C5312C" w:rsidRDefault="00C5312C">
      <w:pPr>
        <w:spacing w:line="360" w:lineRule="auto"/>
        <w:rPr>
          <w:sz w:val="28"/>
          <w:szCs w:val="28"/>
        </w:rPr>
      </w:pPr>
    </w:p>
    <w:p w14:paraId="2B376717" w14:textId="77777777" w:rsidR="00C5312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(ла):</w:t>
      </w:r>
    </w:p>
    <w:p w14:paraId="077A98A1" w14:textId="7B979019" w:rsidR="00C5312C" w:rsidRPr="00CC14A0" w:rsidRDefault="00000000">
      <w:pPr>
        <w:jc w:val="right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(ка) групи ШІ-</w:t>
      </w:r>
      <w:r w:rsidR="00CC14A0">
        <w:rPr>
          <w:sz w:val="28"/>
          <w:szCs w:val="28"/>
          <w:lang w:val="en-US"/>
        </w:rPr>
        <w:t>13</w:t>
      </w:r>
    </w:p>
    <w:p w14:paraId="053DFF9B" w14:textId="378F5F26" w:rsidR="00C5312C" w:rsidRPr="00CC14A0" w:rsidRDefault="00CC14A0">
      <w:pPr>
        <w:jc w:val="right"/>
        <w:rPr>
          <w:sz w:val="28"/>
          <w:szCs w:val="28"/>
        </w:rPr>
      </w:pPr>
      <w:r>
        <w:rPr>
          <w:sz w:val="28"/>
          <w:szCs w:val="28"/>
        </w:rPr>
        <w:t>Козак Наталія Володимирівна</w:t>
      </w:r>
    </w:p>
    <w:p w14:paraId="6F480CD8" w14:textId="3FE14C14" w:rsidR="00C5312C" w:rsidRPr="00CC14A0" w:rsidRDefault="00C5312C" w:rsidP="00CC14A0">
      <w:pPr>
        <w:spacing w:after="200" w:line="276" w:lineRule="auto"/>
        <w:rPr>
          <w:sz w:val="28"/>
          <w:szCs w:val="28"/>
          <w:lang w:val="en-US"/>
        </w:rPr>
      </w:pPr>
    </w:p>
    <w:p w14:paraId="2B620664" w14:textId="77777777" w:rsidR="00C5312C" w:rsidRDefault="00C5312C">
      <w:pPr>
        <w:rPr>
          <w:sz w:val="28"/>
          <w:szCs w:val="28"/>
          <w:lang w:val="en-US"/>
        </w:rPr>
      </w:pPr>
    </w:p>
    <w:p w14:paraId="7C00935B" w14:textId="77777777" w:rsidR="00CC14A0" w:rsidRDefault="00CC14A0">
      <w:pPr>
        <w:rPr>
          <w:sz w:val="28"/>
          <w:szCs w:val="28"/>
          <w:lang w:val="en-US"/>
        </w:rPr>
      </w:pPr>
    </w:p>
    <w:p w14:paraId="4617F47E" w14:textId="65A5A4CC" w:rsidR="00464E25" w:rsidRPr="00464E25" w:rsidRDefault="00CC14A0" w:rsidP="00464E25">
      <w:pPr>
        <w:pStyle w:val="a4"/>
      </w:pPr>
      <w:r w:rsidRPr="00CC14A0">
        <w:lastRenderedPageBreak/>
        <w:t>Тема роботи</w:t>
      </w:r>
      <w:r>
        <w:t>:</w:t>
      </w:r>
    </w:p>
    <w:p w14:paraId="611047CC" w14:textId="42CC46A1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Налаштування робочого середовища</w:t>
      </w:r>
      <w:r w:rsidRPr="00464E25">
        <w:rPr>
          <w:sz w:val="28"/>
          <w:szCs w:val="28"/>
          <w:lang w:val="en-US"/>
        </w:rPr>
        <w:t>(VS code)</w:t>
      </w:r>
      <w:r w:rsidRPr="00464E25">
        <w:rPr>
          <w:sz w:val="28"/>
          <w:szCs w:val="28"/>
        </w:rPr>
        <w:t xml:space="preserve">, </w:t>
      </w:r>
      <w:r w:rsidRPr="00464E25">
        <w:rPr>
          <w:sz w:val="28"/>
          <w:szCs w:val="28"/>
          <w:lang w:val="en-US"/>
        </w:rPr>
        <w:t>GitHub, Trello, Algotester.</w:t>
      </w:r>
    </w:p>
    <w:p w14:paraId="72531D90" w14:textId="650514B5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Системи числення, розрахунки у різних системах числення.</w:t>
      </w:r>
    </w:p>
    <w:p w14:paraId="64927FAA" w14:textId="71773B3F" w:rsidR="00CC14A0" w:rsidRPr="00464E25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>Перші програми на мові С++, блок-схеми.</w:t>
      </w:r>
    </w:p>
    <w:p w14:paraId="65A9CEFF" w14:textId="406A1642" w:rsidR="00CC14A0" w:rsidRDefault="00CC14A0" w:rsidP="00CC14A0">
      <w:pPr>
        <w:pStyle w:val="a4"/>
      </w:pPr>
      <w:r>
        <w:t>Мета роботи</w:t>
      </w:r>
    </w:p>
    <w:p w14:paraId="23E8FCDF" w14:textId="1B3BDC03" w:rsidR="00CC14A0" w:rsidRDefault="00CC14A0" w:rsidP="00CC14A0">
      <w:pPr>
        <w:rPr>
          <w:sz w:val="28"/>
          <w:szCs w:val="28"/>
        </w:rPr>
      </w:pPr>
      <w:r w:rsidRPr="00464E25">
        <w:rPr>
          <w:sz w:val="28"/>
          <w:szCs w:val="28"/>
        </w:rPr>
        <w:t xml:space="preserve">Використати на практиці знання з систем числення та базових програм. Ознайомитись з </w:t>
      </w:r>
      <w:r w:rsidR="00464E25" w:rsidRPr="00464E25">
        <w:rPr>
          <w:sz w:val="28"/>
          <w:szCs w:val="28"/>
        </w:rPr>
        <w:t>системою керування версіями</w:t>
      </w:r>
      <w:r w:rsidRPr="00464E25">
        <w:rPr>
          <w:sz w:val="28"/>
          <w:szCs w:val="28"/>
        </w:rPr>
        <w:t>,</w:t>
      </w:r>
      <w:r w:rsidR="00464E25" w:rsidRPr="00464E25">
        <w:rPr>
          <w:sz w:val="28"/>
          <w:szCs w:val="28"/>
        </w:rPr>
        <w:t xml:space="preserve"> плануванням задач. Н</w:t>
      </w:r>
      <w:r w:rsidRPr="00464E25">
        <w:rPr>
          <w:sz w:val="28"/>
          <w:szCs w:val="28"/>
        </w:rPr>
        <w:t>авчитися компілювати код, робити блок-схеми. Налаштувати робоче середовище</w:t>
      </w:r>
      <w:r w:rsidR="00464E25" w:rsidRPr="00464E25">
        <w:rPr>
          <w:sz w:val="28"/>
          <w:szCs w:val="28"/>
        </w:rPr>
        <w:t>.</w:t>
      </w:r>
    </w:p>
    <w:p w14:paraId="7CCB87AD" w14:textId="59D2AE02" w:rsidR="00464E25" w:rsidRDefault="00464E25" w:rsidP="00464E25">
      <w:pPr>
        <w:pStyle w:val="a4"/>
      </w:pPr>
      <w:r>
        <w:t>Теоретичні відомості:</w:t>
      </w:r>
    </w:p>
    <w:p w14:paraId="6EE01D16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1. Розробка, програмування та код:</w:t>
      </w:r>
    </w:p>
    <w:p w14:paraId="26C8C982" w14:textId="54E8B042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зробка: Планування, Вимоги, Дизайн, Програмування, Тестування,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еліз</w:t>
      </w:r>
    </w:p>
    <w:p w14:paraId="7FE7509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Програмування та код: Проєктування, написання, тестування, налагодження),</w:t>
      </w:r>
    </w:p>
    <w:p w14:paraId="7C82CC61" w14:textId="3CD845AE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ередовище розробки: інструментарій, що використовується для всіх етапів</w:t>
      </w:r>
      <w:r>
        <w:rPr>
          <w:sz w:val="28"/>
          <w:szCs w:val="28"/>
        </w:rPr>
        <w:t xml:space="preserve"> </w:t>
      </w:r>
      <w:r w:rsidRPr="00464E25">
        <w:rPr>
          <w:sz w:val="28"/>
          <w:szCs w:val="28"/>
        </w:rPr>
        <w:t>розробки</w:t>
      </w:r>
    </w:p>
    <w:p w14:paraId="40E7AD15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2. Планування та Вимоги:</w:t>
      </w:r>
    </w:p>
    <w:p w14:paraId="12E7E49C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Ітерації та Завдання (Епіки - Задачі - підзадачі)</w:t>
      </w:r>
    </w:p>
    <w:p w14:paraId="6539F05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Ознайомлення та Доповнення вимог</w:t>
      </w:r>
    </w:p>
    <w:p w14:paraId="7AC51D6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Trello для роботи з Завданнями та відслідковування прогресу</w:t>
      </w:r>
    </w:p>
    <w:p w14:paraId="7704F6CA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3. Вимоги та Дизайн:</w:t>
      </w:r>
    </w:p>
    <w:p w14:paraId="147C9A9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изайн з FlowCharts для Simple Algorithms</w:t>
      </w:r>
    </w:p>
    <w:p w14:paraId="0B4392C3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Word та Draw.io як середовище відображення Дизайну</w:t>
      </w:r>
    </w:p>
    <w:p w14:paraId="3A61F8A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4. Програмування згідно Дизайну:</w:t>
      </w:r>
    </w:p>
    <w:p w14:paraId="5B8C6F1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становлення та Конфігурація Visual Studio Code</w:t>
      </w:r>
    </w:p>
    <w:p w14:paraId="358E921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становлення Розширень Visual Studio Code для С++</w:t>
      </w:r>
    </w:p>
    <w:p w14:paraId="3987097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становлення Git та конфігурація репозиторію з GitHub</w:t>
      </w:r>
    </w:p>
    <w:p w14:paraId="176251AB" w14:textId="4FF5F49C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Робота з Гілками та створення власної гілки</w:t>
      </w:r>
    </w:p>
    <w:p w14:paraId="31E3D91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5. Тестування коду згідно дизайну:</w:t>
      </w:r>
    </w:p>
    <w:p w14:paraId="0D0C74F8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Запуск першої програми та перевірка на коректну роботу</w:t>
      </w:r>
    </w:p>
    <w:p w14:paraId="31EFFC40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ебагінг та робота з лінтером у консолі та Visual Studio едіторі</w:t>
      </w:r>
    </w:p>
    <w:p w14:paraId="5EACF8E4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t>6. Робота з системами числення та двійкова система числення:</w:t>
      </w:r>
    </w:p>
    <w:p w14:paraId="2CD53445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Переведення з 10 в 2 систему числення</w:t>
      </w:r>
    </w:p>
    <w:p w14:paraId="0A43150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одавання двійкових чисел</w:t>
      </w:r>
    </w:p>
    <w:p w14:paraId="4A8B99B2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Віднімання двійкових чисел</w:t>
      </w:r>
    </w:p>
    <w:p w14:paraId="689412CF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13A2848A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Ділення двійкових чисел</w:t>
      </w:r>
    </w:p>
    <w:p w14:paraId="5CC366D7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Інші системи числення</w:t>
      </w:r>
    </w:p>
    <w:p w14:paraId="4F4D3599" w14:textId="77777777" w:rsidR="00464E25" w:rsidRPr="00464E25" w:rsidRDefault="00464E25" w:rsidP="0083223D">
      <w:pPr>
        <w:ind w:left="720"/>
        <w:rPr>
          <w:sz w:val="28"/>
          <w:szCs w:val="28"/>
        </w:rPr>
      </w:pPr>
      <w:r w:rsidRPr="00464E25">
        <w:rPr>
          <w:sz w:val="28"/>
          <w:szCs w:val="28"/>
        </w:rPr>
        <w:lastRenderedPageBreak/>
        <w:t>7. Реліз коду на гітхаб:</w:t>
      </w:r>
    </w:p>
    <w:p w14:paraId="600E1336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творення звіту по виконанню роботи та додавання файлу до папки</w:t>
      </w:r>
    </w:p>
    <w:p w14:paraId="1703D649" w14:textId="77777777" w:rsidR="00464E25" w:rsidRPr="00464E25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Коміт змін у робочу гілку та відправка на Гітхаб сервер</w:t>
      </w:r>
    </w:p>
    <w:p w14:paraId="24F1A99C" w14:textId="094075EE" w:rsidR="00CC14A0" w:rsidRDefault="00464E25" w:rsidP="0083223D">
      <w:pPr>
        <w:ind w:left="720" w:firstLine="720"/>
        <w:rPr>
          <w:sz w:val="28"/>
          <w:szCs w:val="28"/>
        </w:rPr>
      </w:pPr>
      <w:r w:rsidRPr="00464E25">
        <w:rPr>
          <w:sz w:val="28"/>
          <w:szCs w:val="28"/>
        </w:rPr>
        <w:t>○ Створення пулл-реквесту та робота з 2 ревюверами по команді</w:t>
      </w:r>
    </w:p>
    <w:p w14:paraId="6D82C751" w14:textId="77777777" w:rsidR="00C8498E" w:rsidRDefault="00C8498E" w:rsidP="0083223D">
      <w:pPr>
        <w:ind w:left="720" w:firstLine="720"/>
        <w:rPr>
          <w:sz w:val="28"/>
          <w:szCs w:val="28"/>
        </w:rPr>
      </w:pPr>
    </w:p>
    <w:p w14:paraId="41C162DB" w14:textId="14CD32A4" w:rsidR="0083223D" w:rsidRPr="00C8498E" w:rsidRDefault="0083223D" w:rsidP="0083223D">
      <w:pPr>
        <w:rPr>
          <w:sz w:val="36"/>
          <w:szCs w:val="36"/>
          <w:u w:val="single"/>
        </w:rPr>
      </w:pPr>
      <w:r w:rsidRPr="00C8498E">
        <w:rPr>
          <w:sz w:val="36"/>
          <w:szCs w:val="36"/>
          <w:u w:val="single"/>
        </w:rPr>
        <w:t>Індивідуальний план опрацювання теорії:</w:t>
      </w:r>
    </w:p>
    <w:p w14:paraId="6B920720" w14:textId="34C6BD8F" w:rsidR="00C8498E" w:rsidRPr="003E0FDC" w:rsidRDefault="00C8498E" w:rsidP="0083223D">
      <w:pPr>
        <w:rPr>
          <w:sz w:val="32"/>
          <w:szCs w:val="32"/>
          <w:lang w:val="en-US"/>
        </w:rPr>
      </w:pPr>
      <w:r w:rsidRPr="005A636A">
        <w:rPr>
          <w:sz w:val="28"/>
          <w:szCs w:val="28"/>
        </w:rPr>
        <w:t xml:space="preserve">    </w:t>
      </w:r>
      <w:r w:rsidR="0083223D" w:rsidRPr="005A636A">
        <w:rPr>
          <w:sz w:val="32"/>
          <w:szCs w:val="32"/>
        </w:rPr>
        <w:t>Розробка, програмування та код</w:t>
      </w:r>
    </w:p>
    <w:p w14:paraId="4B3B31BF" w14:textId="78E531AE" w:rsidR="005A636A" w:rsidRPr="005A636A" w:rsidRDefault="005A636A" w:rsidP="0083223D">
      <w:pPr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ab/>
        <w:t>Переглянула:</w:t>
      </w:r>
    </w:p>
    <w:p w14:paraId="251DCA3D" w14:textId="40770880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0" w:history="1">
        <w:r w:rsidR="0083223D" w:rsidRPr="005A636A">
          <w:rPr>
            <w:rStyle w:val="aa"/>
            <w:sz w:val="28"/>
            <w:szCs w:val="28"/>
          </w:rPr>
          <w:t>С++ tutorial</w:t>
        </w:r>
      </w:hyperlink>
      <w:r w:rsidR="00C8498E" w:rsidRPr="005A636A">
        <w:rPr>
          <w:sz w:val="28"/>
          <w:szCs w:val="28"/>
          <w:lang w:val="en-US"/>
        </w:rPr>
        <w:t xml:space="preserve"> –</w:t>
      </w:r>
      <w:r w:rsidR="00C8498E" w:rsidRPr="005A636A">
        <w:rPr>
          <w:sz w:val="28"/>
          <w:szCs w:val="28"/>
        </w:rPr>
        <w:t>опрацювала 30хв відео</w:t>
      </w:r>
    </w:p>
    <w:p w14:paraId="34A0958A" w14:textId="541BE453" w:rsidR="0083223D" w:rsidRPr="005A636A" w:rsidRDefault="005A636A" w:rsidP="0083223D">
      <w:pPr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r w:rsidR="0083223D"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  </w:t>
      </w:r>
      <w:hyperlink r:id="rId11" w:history="1">
        <w:r w:rsidR="0083223D" w:rsidRPr="005A636A">
          <w:rPr>
            <w:rStyle w:val="aa"/>
            <w:sz w:val="28"/>
            <w:szCs w:val="28"/>
            <w:lang w:val="en-US"/>
          </w:rPr>
          <w:t>Compiling C++ program from cmd</w:t>
        </w:r>
      </w:hyperlink>
    </w:p>
    <w:p w14:paraId="25F3A9A4" w14:textId="5C0CF3FF" w:rsidR="0083223D" w:rsidRPr="005A636A" w:rsidRDefault="005A636A" w:rsidP="00C8498E">
      <w:pPr>
        <w:ind w:firstLine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2" w:history="1">
        <w:r w:rsidR="00C8498E" w:rsidRPr="005A636A">
          <w:rPr>
            <w:rStyle w:val="aa"/>
            <w:sz w:val="28"/>
            <w:szCs w:val="28"/>
            <w:lang w:val="en-US"/>
          </w:rPr>
          <w:t>Source code to executable code</w:t>
        </w:r>
      </w:hyperlink>
    </w:p>
    <w:p w14:paraId="4CBAC742" w14:textId="63F3828D" w:rsidR="00C8498E" w:rsidRPr="005A636A" w:rsidRDefault="00C8498E" w:rsidP="00C8498E">
      <w:pPr>
        <w:rPr>
          <w:sz w:val="32"/>
          <w:szCs w:val="32"/>
        </w:rPr>
      </w:pPr>
      <w:r w:rsidRPr="005A636A">
        <w:rPr>
          <w:sz w:val="28"/>
          <w:szCs w:val="28"/>
        </w:rPr>
        <w:t xml:space="preserve">    </w:t>
      </w:r>
      <w:r w:rsidRPr="005A636A">
        <w:rPr>
          <w:sz w:val="32"/>
          <w:szCs w:val="32"/>
        </w:rPr>
        <w:t>Робота з системами числення</w:t>
      </w:r>
    </w:p>
    <w:p w14:paraId="28F7019B" w14:textId="77777777" w:rsid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</w:rPr>
        <w:tab/>
        <w:t>Переглянула</w:t>
      </w:r>
      <w:r w:rsidR="005A636A">
        <w:rPr>
          <w:sz w:val="28"/>
          <w:szCs w:val="28"/>
        </w:rPr>
        <w:t>:</w:t>
      </w:r>
    </w:p>
    <w:p w14:paraId="43BA171E" w14:textId="5BBE2750" w:rsidR="00C8498E" w:rsidRPr="005A636A" w:rsidRDefault="00C8498E" w:rsidP="005A636A">
      <w:pPr>
        <w:ind w:firstLine="720"/>
        <w:rPr>
          <w:sz w:val="28"/>
          <w:szCs w:val="28"/>
          <w:lang w:val="en-US"/>
        </w:rPr>
      </w:pPr>
      <w:r w:rsidRPr="005A636A">
        <w:rPr>
          <w:sz w:val="28"/>
          <w:szCs w:val="28"/>
        </w:rPr>
        <w:t xml:space="preserve"> </w:t>
      </w:r>
      <w:hyperlink r:id="rId13" w:history="1">
        <w:r w:rsidRPr="005A636A">
          <w:rPr>
            <w:rStyle w:val="aa"/>
            <w:sz w:val="28"/>
            <w:szCs w:val="28"/>
          </w:rPr>
          <w:t>converting decimal to binary</w:t>
        </w:r>
      </w:hyperlink>
    </w:p>
    <w:p w14:paraId="62E65B10" w14:textId="47760822" w:rsidR="005A636A" w:rsidRPr="005A636A" w:rsidRDefault="00C8498E" w:rsidP="00C8498E">
      <w:pPr>
        <w:rPr>
          <w:sz w:val="28"/>
          <w:szCs w:val="28"/>
        </w:rPr>
      </w:pPr>
      <w:r w:rsidRPr="005A636A">
        <w:rPr>
          <w:sz w:val="28"/>
          <w:szCs w:val="28"/>
          <w:lang w:val="en-US"/>
        </w:rPr>
        <w:tab/>
      </w:r>
      <w:r w:rsidRPr="005A636A">
        <w:rPr>
          <w:sz w:val="28"/>
          <w:szCs w:val="28"/>
        </w:rPr>
        <w:t xml:space="preserve">Прочитала: </w:t>
      </w:r>
    </w:p>
    <w:p w14:paraId="3C738F72" w14:textId="4E34F6A8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4" w:history="1">
        <w:r w:rsidRPr="005A636A">
          <w:rPr>
            <w:rStyle w:val="aa"/>
            <w:sz w:val="28"/>
            <w:szCs w:val="28"/>
          </w:rPr>
          <w:t>decimal-to-hex-conversion</w:t>
        </w:r>
      </w:hyperlink>
    </w:p>
    <w:p w14:paraId="2F7672DA" w14:textId="2982A043" w:rsidR="005A636A" w:rsidRPr="005A636A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5" w:history="1">
        <w:r w:rsidRPr="005A636A">
          <w:rPr>
            <w:rStyle w:val="aa"/>
            <w:sz w:val="28"/>
            <w:szCs w:val="28"/>
          </w:rPr>
          <w:t>Цілочисельні типи даних в С++: short, int і long / aCode</w:t>
        </w:r>
      </w:hyperlink>
    </w:p>
    <w:p w14:paraId="5885DA25" w14:textId="45943FAC" w:rsidR="0083223D" w:rsidRDefault="005A636A" w:rsidP="005A636A">
      <w:pPr>
        <w:ind w:left="720"/>
        <w:rPr>
          <w:sz w:val="28"/>
          <w:szCs w:val="28"/>
        </w:rPr>
      </w:pPr>
      <w:r w:rsidRPr="005A636A">
        <w:rPr>
          <w:sz w:val="28"/>
          <w:szCs w:val="28"/>
        </w:rPr>
        <w:t xml:space="preserve">  </w:t>
      </w:r>
      <w:hyperlink r:id="rId16" w:anchor="comments" w:history="1">
        <w:r w:rsidRPr="005A636A">
          <w:rPr>
            <w:rStyle w:val="aa"/>
            <w:sz w:val="28"/>
            <w:szCs w:val="28"/>
          </w:rPr>
          <w:t>Типи даних з плаваючою крапкою в С++: float, double і long double / aCode</w:t>
        </w:r>
      </w:hyperlink>
    </w:p>
    <w:p w14:paraId="4E49043E" w14:textId="5EE1F94E" w:rsidR="005A636A" w:rsidRDefault="005A636A" w:rsidP="005A636A">
      <w:pPr>
        <w:rPr>
          <w:sz w:val="32"/>
          <w:szCs w:val="32"/>
        </w:rPr>
      </w:pPr>
      <w:r w:rsidRPr="005A636A">
        <w:rPr>
          <w:sz w:val="32"/>
          <w:szCs w:val="32"/>
        </w:rPr>
        <w:t xml:space="preserve">    Реліз коду на гітхаб</w:t>
      </w:r>
    </w:p>
    <w:p w14:paraId="338A3818" w14:textId="54E7BC39" w:rsidR="005A636A" w:rsidRDefault="005A636A" w:rsidP="005A636A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5A636A">
        <w:rPr>
          <w:sz w:val="28"/>
          <w:szCs w:val="28"/>
        </w:rPr>
        <w:t>Переглянула</w:t>
      </w:r>
      <w:r>
        <w:rPr>
          <w:sz w:val="32"/>
          <w:szCs w:val="32"/>
        </w:rPr>
        <w:t>:</w:t>
      </w:r>
    </w:p>
    <w:p w14:paraId="5DD39567" w14:textId="5333AAD6" w:rsidR="003E0FDC" w:rsidRPr="003E0FDC" w:rsidRDefault="003E0FDC" w:rsidP="003E0FDC">
      <w:pPr>
        <w:ind w:left="720"/>
        <w:rPr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7" w:history="1">
        <w:r w:rsidRPr="003E0FDC">
          <w:rPr>
            <w:rStyle w:val="aa"/>
            <w:sz w:val="28"/>
            <w:szCs w:val="28"/>
            <w:lang w:val="en-US"/>
          </w:rPr>
          <w:t>Git tutorial</w:t>
        </w:r>
      </w:hyperlink>
    </w:p>
    <w:p w14:paraId="5735FF71" w14:textId="775B4B99" w:rsidR="003E0FDC" w:rsidRPr="006306AB" w:rsidRDefault="003E0FDC" w:rsidP="003E0FDC">
      <w:pPr>
        <w:ind w:left="720"/>
        <w:rPr>
          <w:sz w:val="28"/>
          <w:szCs w:val="28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8" w:history="1">
        <w:r w:rsidRPr="003E0FDC">
          <w:rPr>
            <w:rStyle w:val="aa"/>
            <w:sz w:val="28"/>
            <w:szCs w:val="28"/>
            <w:lang w:val="en-US"/>
          </w:rPr>
          <w:t>How to exit vim</w:t>
        </w:r>
      </w:hyperlink>
      <w:r w:rsidR="006306AB">
        <w:rPr>
          <w:rStyle w:val="aa"/>
          <w:sz w:val="28"/>
          <w:szCs w:val="28"/>
        </w:rPr>
        <w:t xml:space="preserve"> :)</w:t>
      </w:r>
    </w:p>
    <w:p w14:paraId="4D0019C1" w14:textId="4DFABF5C" w:rsidR="003E0FDC" w:rsidRDefault="003E0FDC" w:rsidP="003E0FDC">
      <w:pPr>
        <w:ind w:left="720"/>
        <w:rPr>
          <w:rStyle w:val="aa"/>
          <w:sz w:val="28"/>
          <w:szCs w:val="28"/>
          <w:lang w:val="en-US"/>
        </w:rPr>
      </w:pPr>
      <w:r w:rsidRPr="003E0FDC">
        <w:rPr>
          <w:sz w:val="28"/>
          <w:szCs w:val="28"/>
          <w:lang w:val="en-US"/>
        </w:rPr>
        <w:t xml:space="preserve">  </w:t>
      </w:r>
      <w:hyperlink r:id="rId19" w:history="1">
        <w:r w:rsidR="005A636A" w:rsidRPr="003E0FDC">
          <w:rPr>
            <w:rStyle w:val="aa"/>
            <w:sz w:val="28"/>
            <w:szCs w:val="28"/>
            <w:lang w:val="en-US"/>
          </w:rPr>
          <w:t>GitHub Tutorial</w:t>
        </w:r>
      </w:hyperlink>
    </w:p>
    <w:p w14:paraId="499177D2" w14:textId="2A259B86" w:rsidR="0067409F" w:rsidRPr="003E0FDC" w:rsidRDefault="0067409F" w:rsidP="003E0FDC">
      <w:pPr>
        <w:ind w:left="720"/>
        <w:rPr>
          <w:sz w:val="28"/>
          <w:szCs w:val="28"/>
          <w:lang w:val="en-US"/>
        </w:rPr>
      </w:pPr>
      <w:r w:rsidRPr="0067409F">
        <w:rPr>
          <w:rStyle w:val="aa"/>
          <w:sz w:val="28"/>
          <w:szCs w:val="28"/>
          <w:u w:val="none"/>
          <w:lang w:val="en-US"/>
        </w:rPr>
        <w:t xml:space="preserve">  </w:t>
      </w:r>
      <w:hyperlink r:id="rId20" w:anchor="/find_string_in_a_file" w:history="1">
        <w:r w:rsidRPr="0067409F">
          <w:rPr>
            <w:rStyle w:val="aa"/>
            <w:sz w:val="28"/>
            <w:szCs w:val="28"/>
            <w:lang w:val="en-US"/>
          </w:rPr>
          <w:t>Linux_cmd</w:t>
        </w:r>
      </w:hyperlink>
    </w:p>
    <w:p w14:paraId="1394479E" w14:textId="177FBABB" w:rsidR="0083223D" w:rsidRDefault="0083223D" w:rsidP="0083223D">
      <w:pPr>
        <w:pStyle w:val="a4"/>
      </w:pPr>
      <w:r>
        <w:t>Виконання роботи:</w:t>
      </w:r>
    </w:p>
    <w:p w14:paraId="6AF5B55F" w14:textId="1CE30B4A" w:rsidR="0083223D" w:rsidRPr="00555019" w:rsidRDefault="005D3BFB" w:rsidP="0083223D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  <w:lang w:val="en-US"/>
        </w:rPr>
        <w:t xml:space="preserve"> </w:t>
      </w:r>
      <w:r w:rsidRPr="00555019">
        <w:rPr>
          <w:sz w:val="32"/>
          <w:szCs w:val="32"/>
        </w:rPr>
        <w:t>Опрацювання завдання та вимог до програм та середовища:</w:t>
      </w:r>
    </w:p>
    <w:p w14:paraId="423275C6" w14:textId="3652C67C" w:rsidR="005D3BFB" w:rsidRDefault="005D3BFB" w:rsidP="005D3BFB">
      <w:pPr>
        <w:ind w:left="1890"/>
        <w:rPr>
          <w:sz w:val="28"/>
          <w:szCs w:val="28"/>
        </w:rPr>
      </w:pPr>
      <w:r>
        <w:rPr>
          <w:sz w:val="28"/>
          <w:szCs w:val="28"/>
        </w:rPr>
        <w:t>Завдання №1</w:t>
      </w:r>
      <w:r>
        <w:rPr>
          <w:sz w:val="36"/>
          <w:szCs w:val="36"/>
        </w:rPr>
        <w:t>(</w:t>
      </w:r>
      <w:r>
        <w:rPr>
          <w:sz w:val="28"/>
          <w:szCs w:val="28"/>
        </w:rPr>
        <w:tab/>
        <w:t>А + В)</w:t>
      </w:r>
    </w:p>
    <w:p w14:paraId="1E04F789" w14:textId="63DE3B7D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читати 2 числа і вивести їхню суму</w:t>
      </w:r>
    </w:p>
    <w:p w14:paraId="25EF7A77" w14:textId="449CDDB5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устити програму з консолі</w:t>
      </w:r>
    </w:p>
    <w:p w14:paraId="2A9C21C1" w14:textId="092EEC56" w:rsidR="005D3BFB" w:rsidRPr="005D3BFB" w:rsidRDefault="005D3BFB" w:rsidP="005D3BFB">
      <w:pPr>
        <w:ind w:left="189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вдання №2(з алготестеру - </w:t>
      </w:r>
      <w:r w:rsidRPr="005D3BFB">
        <w:rPr>
          <w:sz w:val="28"/>
          <w:szCs w:val="28"/>
        </w:rPr>
        <w:t>Зайчик і нетбук</w:t>
      </w:r>
      <w:r>
        <w:rPr>
          <w:sz w:val="28"/>
          <w:szCs w:val="28"/>
        </w:rPr>
        <w:t>)</w:t>
      </w:r>
    </w:p>
    <w:p w14:paraId="3D1912C2" w14:textId="7D74FCC7" w:rsidR="005D3BFB" w:rsidRDefault="005D3BFB" w:rsidP="005D3BFB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исати алгоритм для обчислення кількості бітів, яку займає число</w:t>
      </w:r>
    </w:p>
    <w:p w14:paraId="373BC5D5" w14:textId="00CDE6C6" w:rsidR="005D3BFB" w:rsidRDefault="005D3BFB" w:rsidP="005D3BFB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3(</w:t>
      </w:r>
      <w:r w:rsidR="00B57125">
        <w:rPr>
          <w:sz w:val="28"/>
          <w:szCs w:val="28"/>
          <w:lang w:val="en-US"/>
        </w:rPr>
        <w:t>Practice Task)</w:t>
      </w:r>
    </w:p>
    <w:p w14:paraId="0251BD9D" w14:textId="585B22A3" w:rsid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 w:rsidRPr="00B57125">
        <w:rPr>
          <w:sz w:val="28"/>
          <w:szCs w:val="28"/>
          <w:lang w:val="en-US"/>
        </w:rPr>
        <w:t>Обчислити складні відсотки для депозиту, який був відкритий в банку на певний період часу під</w:t>
      </w:r>
      <w:r>
        <w:rPr>
          <w:sz w:val="28"/>
          <w:szCs w:val="28"/>
          <w:lang w:val="en-US"/>
        </w:rPr>
        <w:t xml:space="preserve"> </w:t>
      </w:r>
      <w:r w:rsidRPr="00B57125">
        <w:rPr>
          <w:sz w:val="28"/>
          <w:szCs w:val="28"/>
          <w:lang w:val="en-US"/>
        </w:rPr>
        <w:t>фіксовані відсотки з різними варіантами виплати відсотків.</w:t>
      </w:r>
    </w:p>
    <w:p w14:paraId="065281AF" w14:textId="5A300DB1" w:rsidR="00B57125" w:rsidRDefault="00B57125" w:rsidP="00B57125">
      <w:pPr>
        <w:ind w:left="1890"/>
        <w:rPr>
          <w:sz w:val="28"/>
          <w:szCs w:val="28"/>
          <w:lang w:val="en-US"/>
        </w:rPr>
      </w:pPr>
      <w:r>
        <w:rPr>
          <w:sz w:val="28"/>
          <w:szCs w:val="28"/>
        </w:rPr>
        <w:t>Завдання №4(розрахунки</w:t>
      </w:r>
      <w:r>
        <w:rPr>
          <w:sz w:val="28"/>
          <w:szCs w:val="28"/>
          <w:lang w:val="en-US"/>
        </w:rPr>
        <w:t>)</w:t>
      </w:r>
    </w:p>
    <w:p w14:paraId="502F2681" w14:textId="7EA14A78" w:rsidR="00B57125" w:rsidRPr="00B57125" w:rsidRDefault="00B57125" w:rsidP="00B57125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алькуляції в двійковій системі</w:t>
      </w:r>
    </w:p>
    <w:p w14:paraId="7B814FA9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0736849C" w14:textId="77777777" w:rsidR="00B57125" w:rsidRDefault="00B57125" w:rsidP="00B57125">
      <w:pPr>
        <w:pStyle w:val="a9"/>
        <w:ind w:left="1170"/>
        <w:rPr>
          <w:sz w:val="28"/>
          <w:szCs w:val="28"/>
        </w:rPr>
      </w:pPr>
    </w:p>
    <w:p w14:paraId="19C438DD" w14:textId="77777777" w:rsidR="00B57125" w:rsidRPr="00555019" w:rsidRDefault="00B57125" w:rsidP="00555019">
      <w:pPr>
        <w:rPr>
          <w:sz w:val="28"/>
          <w:szCs w:val="28"/>
        </w:rPr>
      </w:pPr>
    </w:p>
    <w:p w14:paraId="64E0B034" w14:textId="2D8D0DA1" w:rsidR="00B57125" w:rsidRPr="00555019" w:rsidRDefault="00B57125" w:rsidP="00B57125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 xml:space="preserve">Дизайн та планована оцінка часу виконання завдань:   </w:t>
      </w:r>
    </w:p>
    <w:p w14:paraId="0E6A3F7C" w14:textId="3B5A2125" w:rsidR="00B57125" w:rsidRDefault="00B57125" w:rsidP="00B57125">
      <w:pPr>
        <w:ind w:left="720" w:firstLine="720"/>
        <w:rPr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>Завдання №1</w:t>
      </w:r>
      <w:r w:rsidRPr="00B57125">
        <w:rPr>
          <w:sz w:val="36"/>
          <w:szCs w:val="36"/>
          <w:u w:val="single"/>
        </w:rPr>
        <w:t>(</w:t>
      </w:r>
      <w:r w:rsidRPr="00B57125">
        <w:rPr>
          <w:sz w:val="28"/>
          <w:szCs w:val="28"/>
          <w:u w:val="single"/>
        </w:rPr>
        <w:t>А + В)</w:t>
      </w:r>
    </w:p>
    <w:p w14:paraId="0B646D11" w14:textId="3F61083C" w:rsidR="00B57125" w:rsidRPr="00B57125" w:rsidRDefault="00550CFA" w:rsidP="00B5712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ланований час виконання </w:t>
      </w:r>
      <w:r w:rsidR="00B57125" w:rsidRPr="00B57125"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5</w:t>
      </w:r>
      <w:r w:rsidR="00B57125" w:rsidRPr="00B57125">
        <w:rPr>
          <w:sz w:val="28"/>
          <w:szCs w:val="28"/>
        </w:rPr>
        <w:t>хв</w:t>
      </w:r>
    </w:p>
    <w:p w14:paraId="3E5965E1" w14:textId="567FD5CB" w:rsidR="00B57125" w:rsidRPr="00B57125" w:rsidRDefault="00B40073" w:rsidP="00B57125">
      <w:pPr>
        <w:pStyle w:val="a9"/>
        <w:ind w:left="1440"/>
        <w:rPr>
          <w:sz w:val="28"/>
          <w:szCs w:val="28"/>
        </w:rPr>
      </w:pPr>
      <w:r w:rsidRPr="00B57125">
        <w:rPr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48EE95" wp14:editId="0139A6A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795810" cy="3228975"/>
            <wp:effectExtent l="0" t="0" r="4445" b="0"/>
            <wp:wrapNone/>
            <wp:docPr id="790855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555BCE" wp14:editId="499FC00C">
            <wp:simplePos x="0" y="0"/>
            <wp:positionH relativeFrom="column">
              <wp:posOffset>918210</wp:posOffset>
            </wp:positionH>
            <wp:positionV relativeFrom="paragraph">
              <wp:posOffset>-8735060</wp:posOffset>
            </wp:positionV>
            <wp:extent cx="1152525" cy="4676775"/>
            <wp:effectExtent l="0" t="0" r="9525" b="9525"/>
            <wp:wrapNone/>
            <wp:docPr id="38913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3572C9" w14:textId="5B4AB7DC" w:rsidR="00B57125" w:rsidRDefault="00B57125" w:rsidP="00B57125">
      <w:pPr>
        <w:ind w:left="810"/>
        <w:rPr>
          <w:sz w:val="28"/>
          <w:szCs w:val="28"/>
        </w:rPr>
      </w:pPr>
    </w:p>
    <w:p w14:paraId="60236728" w14:textId="1090BBB8" w:rsidR="00B57125" w:rsidRDefault="00B57125" w:rsidP="00B57125">
      <w:pPr>
        <w:ind w:left="810"/>
        <w:rPr>
          <w:sz w:val="28"/>
          <w:szCs w:val="28"/>
        </w:rPr>
      </w:pPr>
    </w:p>
    <w:p w14:paraId="380220D8" w14:textId="77777777" w:rsidR="00B57125" w:rsidRDefault="00B57125" w:rsidP="00B57125">
      <w:pPr>
        <w:ind w:left="810"/>
        <w:rPr>
          <w:sz w:val="28"/>
          <w:szCs w:val="28"/>
        </w:rPr>
      </w:pPr>
    </w:p>
    <w:p w14:paraId="1AFECD70" w14:textId="34F8DBC4" w:rsidR="00B57125" w:rsidRDefault="00B57125" w:rsidP="00B57125">
      <w:pPr>
        <w:ind w:left="810"/>
        <w:rPr>
          <w:sz w:val="28"/>
          <w:szCs w:val="28"/>
        </w:rPr>
      </w:pPr>
    </w:p>
    <w:p w14:paraId="16AA88AB" w14:textId="77777777" w:rsidR="00B57125" w:rsidRDefault="00B57125" w:rsidP="00B57125">
      <w:pPr>
        <w:ind w:left="810"/>
        <w:rPr>
          <w:sz w:val="28"/>
          <w:szCs w:val="28"/>
        </w:rPr>
      </w:pPr>
    </w:p>
    <w:p w14:paraId="5221D497" w14:textId="708AE522" w:rsidR="00B57125" w:rsidRDefault="00B57125" w:rsidP="00B57125">
      <w:pPr>
        <w:ind w:left="810"/>
        <w:rPr>
          <w:sz w:val="28"/>
          <w:szCs w:val="28"/>
        </w:rPr>
      </w:pPr>
    </w:p>
    <w:p w14:paraId="5EAD13A7" w14:textId="77777777" w:rsidR="00B57125" w:rsidRDefault="00B57125" w:rsidP="00B57125">
      <w:pPr>
        <w:ind w:left="810"/>
        <w:rPr>
          <w:sz w:val="28"/>
          <w:szCs w:val="28"/>
        </w:rPr>
      </w:pPr>
    </w:p>
    <w:p w14:paraId="61D10F1A" w14:textId="06A746C3" w:rsidR="00B57125" w:rsidRDefault="00B57125" w:rsidP="00B57125">
      <w:pPr>
        <w:ind w:left="810"/>
        <w:rPr>
          <w:sz w:val="28"/>
          <w:szCs w:val="28"/>
        </w:rPr>
      </w:pPr>
    </w:p>
    <w:p w14:paraId="46ACFEED" w14:textId="6322BF3A" w:rsidR="00B57125" w:rsidRDefault="00B57125" w:rsidP="00B57125">
      <w:pPr>
        <w:ind w:left="810"/>
        <w:rPr>
          <w:sz w:val="28"/>
          <w:szCs w:val="28"/>
        </w:rPr>
      </w:pPr>
    </w:p>
    <w:p w14:paraId="6328E5FE" w14:textId="77777777" w:rsidR="00B57125" w:rsidRDefault="00B57125" w:rsidP="00B57125">
      <w:pPr>
        <w:ind w:left="810"/>
        <w:rPr>
          <w:sz w:val="28"/>
          <w:szCs w:val="28"/>
        </w:rPr>
      </w:pPr>
    </w:p>
    <w:p w14:paraId="75645794" w14:textId="28149980" w:rsidR="00B57125" w:rsidRDefault="00B57125" w:rsidP="00B57125">
      <w:pPr>
        <w:ind w:left="810"/>
        <w:rPr>
          <w:sz w:val="28"/>
          <w:szCs w:val="28"/>
        </w:rPr>
      </w:pPr>
    </w:p>
    <w:p w14:paraId="5900DFF6" w14:textId="40F72E37" w:rsidR="00B57125" w:rsidRDefault="00B57125" w:rsidP="00B57125">
      <w:pPr>
        <w:ind w:left="810"/>
        <w:rPr>
          <w:sz w:val="28"/>
          <w:szCs w:val="28"/>
        </w:rPr>
      </w:pPr>
    </w:p>
    <w:p w14:paraId="4452B86B" w14:textId="4E732265" w:rsidR="00B57125" w:rsidRDefault="00B57125" w:rsidP="00B57125">
      <w:pPr>
        <w:ind w:left="810"/>
        <w:rPr>
          <w:sz w:val="28"/>
          <w:szCs w:val="28"/>
        </w:rPr>
      </w:pPr>
    </w:p>
    <w:p w14:paraId="5CFF1C65" w14:textId="70BA1FAD" w:rsidR="00B57125" w:rsidRDefault="00B57125" w:rsidP="00B57125">
      <w:pPr>
        <w:rPr>
          <w:sz w:val="28"/>
          <w:szCs w:val="28"/>
        </w:rPr>
      </w:pPr>
    </w:p>
    <w:p w14:paraId="7CA58F47" w14:textId="77777777" w:rsidR="00B57125" w:rsidRDefault="00B57125" w:rsidP="00B57125">
      <w:pPr>
        <w:rPr>
          <w:sz w:val="28"/>
          <w:szCs w:val="28"/>
        </w:rPr>
      </w:pPr>
    </w:p>
    <w:p w14:paraId="59B5485A" w14:textId="24E3C1A1" w:rsidR="00B57125" w:rsidRPr="00B57125" w:rsidRDefault="00B57125" w:rsidP="00B57125">
      <w:pPr>
        <w:ind w:left="720" w:firstLine="720"/>
        <w:rPr>
          <w:b/>
          <w:bCs/>
          <w:sz w:val="28"/>
          <w:szCs w:val="28"/>
          <w:u w:val="single"/>
        </w:rPr>
      </w:pPr>
      <w:r w:rsidRPr="00B57125">
        <w:rPr>
          <w:sz w:val="28"/>
          <w:szCs w:val="28"/>
          <w:u w:val="single"/>
        </w:rPr>
        <w:t xml:space="preserve">Завдання №2(з алготестеру </w:t>
      </w:r>
      <w:r>
        <w:rPr>
          <w:sz w:val="28"/>
          <w:szCs w:val="28"/>
          <w:u w:val="single"/>
        </w:rPr>
        <w:t>–</w:t>
      </w:r>
      <w:r w:rsidRPr="00B57125">
        <w:rPr>
          <w:sz w:val="28"/>
          <w:szCs w:val="28"/>
          <w:u w:val="single"/>
        </w:rPr>
        <w:t xml:space="preserve"> Зайчик і нетбук)</w:t>
      </w:r>
    </w:p>
    <w:p w14:paraId="781A7B6A" w14:textId="5AE1B943" w:rsidR="00B57125" w:rsidRDefault="00B57125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B956FF" wp14:editId="033A6D98">
            <wp:simplePos x="0" y="0"/>
            <wp:positionH relativeFrom="margin">
              <wp:posOffset>1956435</wp:posOffset>
            </wp:positionH>
            <wp:positionV relativeFrom="paragraph">
              <wp:posOffset>219075</wp:posOffset>
            </wp:positionV>
            <wp:extent cx="2598831" cy="5591175"/>
            <wp:effectExtent l="0" t="0" r="0" b="0"/>
            <wp:wrapNone/>
            <wp:docPr id="1588701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23" cy="56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="00550CFA">
        <w:rPr>
          <w:sz w:val="28"/>
          <w:szCs w:val="28"/>
        </w:rPr>
        <w:t xml:space="preserve">Планований час виконання </w:t>
      </w:r>
      <w:r>
        <w:rPr>
          <w:sz w:val="28"/>
          <w:szCs w:val="28"/>
        </w:rPr>
        <w:t xml:space="preserve">– </w:t>
      </w:r>
      <w:r w:rsidR="00B40073">
        <w:rPr>
          <w:sz w:val="28"/>
          <w:szCs w:val="28"/>
        </w:rPr>
        <w:t>15</w:t>
      </w:r>
      <w:r>
        <w:rPr>
          <w:sz w:val="28"/>
          <w:szCs w:val="28"/>
        </w:rPr>
        <w:t>хв</w:t>
      </w:r>
    </w:p>
    <w:p w14:paraId="66AE3BEE" w14:textId="77777777" w:rsidR="00555019" w:rsidRDefault="00555019" w:rsidP="00B57125">
      <w:pPr>
        <w:ind w:left="810"/>
        <w:rPr>
          <w:sz w:val="28"/>
          <w:szCs w:val="28"/>
        </w:rPr>
      </w:pPr>
    </w:p>
    <w:p w14:paraId="7757C3DD" w14:textId="77777777" w:rsidR="00555019" w:rsidRDefault="00555019" w:rsidP="00B57125">
      <w:pPr>
        <w:ind w:left="810"/>
        <w:rPr>
          <w:sz w:val="28"/>
          <w:szCs w:val="28"/>
        </w:rPr>
      </w:pPr>
    </w:p>
    <w:p w14:paraId="4BE0B470" w14:textId="77777777" w:rsidR="00555019" w:rsidRDefault="00555019" w:rsidP="00B57125">
      <w:pPr>
        <w:ind w:left="810"/>
        <w:rPr>
          <w:sz w:val="28"/>
          <w:szCs w:val="28"/>
        </w:rPr>
      </w:pPr>
    </w:p>
    <w:p w14:paraId="1F143CC9" w14:textId="77777777" w:rsidR="00555019" w:rsidRDefault="00555019" w:rsidP="00B57125">
      <w:pPr>
        <w:ind w:left="810"/>
        <w:rPr>
          <w:sz w:val="28"/>
          <w:szCs w:val="28"/>
        </w:rPr>
      </w:pPr>
    </w:p>
    <w:p w14:paraId="7419D0FD" w14:textId="77777777" w:rsidR="00555019" w:rsidRDefault="00555019" w:rsidP="00B57125">
      <w:pPr>
        <w:ind w:left="810"/>
        <w:rPr>
          <w:sz w:val="28"/>
          <w:szCs w:val="28"/>
        </w:rPr>
      </w:pPr>
    </w:p>
    <w:p w14:paraId="72B5F58E" w14:textId="77777777" w:rsidR="00555019" w:rsidRDefault="00555019" w:rsidP="00B57125">
      <w:pPr>
        <w:ind w:left="810"/>
        <w:rPr>
          <w:sz w:val="28"/>
          <w:szCs w:val="28"/>
        </w:rPr>
      </w:pPr>
    </w:p>
    <w:p w14:paraId="3C82FAC0" w14:textId="77777777" w:rsidR="00555019" w:rsidRDefault="00555019" w:rsidP="00B57125">
      <w:pPr>
        <w:ind w:left="810"/>
        <w:rPr>
          <w:sz w:val="28"/>
          <w:szCs w:val="28"/>
        </w:rPr>
      </w:pPr>
    </w:p>
    <w:p w14:paraId="639A9023" w14:textId="77777777" w:rsidR="00555019" w:rsidRDefault="00555019" w:rsidP="00B57125">
      <w:pPr>
        <w:ind w:left="810"/>
        <w:rPr>
          <w:sz w:val="28"/>
          <w:szCs w:val="28"/>
        </w:rPr>
      </w:pPr>
    </w:p>
    <w:p w14:paraId="621DB3AD" w14:textId="77777777" w:rsidR="00555019" w:rsidRDefault="00555019" w:rsidP="00B57125">
      <w:pPr>
        <w:ind w:left="810"/>
        <w:rPr>
          <w:sz w:val="28"/>
          <w:szCs w:val="28"/>
        </w:rPr>
      </w:pPr>
    </w:p>
    <w:p w14:paraId="412D1BAA" w14:textId="77777777" w:rsidR="00555019" w:rsidRDefault="00555019" w:rsidP="00B57125">
      <w:pPr>
        <w:ind w:left="810"/>
        <w:rPr>
          <w:sz w:val="28"/>
          <w:szCs w:val="28"/>
        </w:rPr>
      </w:pPr>
    </w:p>
    <w:p w14:paraId="46B279A4" w14:textId="77777777" w:rsidR="00555019" w:rsidRDefault="00555019" w:rsidP="00B57125">
      <w:pPr>
        <w:ind w:left="810"/>
        <w:rPr>
          <w:sz w:val="28"/>
          <w:szCs w:val="28"/>
        </w:rPr>
      </w:pPr>
    </w:p>
    <w:p w14:paraId="14255FDB" w14:textId="77777777" w:rsidR="00555019" w:rsidRDefault="00555019" w:rsidP="00B57125">
      <w:pPr>
        <w:ind w:left="810"/>
        <w:rPr>
          <w:sz w:val="28"/>
          <w:szCs w:val="28"/>
        </w:rPr>
      </w:pPr>
    </w:p>
    <w:p w14:paraId="04AAE023" w14:textId="77777777" w:rsidR="00555019" w:rsidRDefault="00555019" w:rsidP="00B57125">
      <w:pPr>
        <w:ind w:left="810"/>
        <w:rPr>
          <w:sz w:val="28"/>
          <w:szCs w:val="28"/>
        </w:rPr>
      </w:pPr>
    </w:p>
    <w:p w14:paraId="0BBE7719" w14:textId="77777777" w:rsidR="00555019" w:rsidRDefault="00555019" w:rsidP="00B57125">
      <w:pPr>
        <w:ind w:left="810"/>
        <w:rPr>
          <w:sz w:val="28"/>
          <w:szCs w:val="28"/>
        </w:rPr>
      </w:pPr>
    </w:p>
    <w:p w14:paraId="006858E2" w14:textId="77777777" w:rsidR="00555019" w:rsidRDefault="00555019" w:rsidP="00B57125">
      <w:pPr>
        <w:ind w:left="810"/>
        <w:rPr>
          <w:sz w:val="28"/>
          <w:szCs w:val="28"/>
        </w:rPr>
      </w:pPr>
    </w:p>
    <w:p w14:paraId="68A3B6FD" w14:textId="77777777" w:rsidR="00555019" w:rsidRDefault="00555019" w:rsidP="00B57125">
      <w:pPr>
        <w:ind w:left="810"/>
        <w:rPr>
          <w:sz w:val="28"/>
          <w:szCs w:val="28"/>
        </w:rPr>
      </w:pPr>
    </w:p>
    <w:p w14:paraId="568E07BF" w14:textId="77777777" w:rsidR="00555019" w:rsidRDefault="00555019" w:rsidP="00B57125">
      <w:pPr>
        <w:ind w:left="810"/>
        <w:rPr>
          <w:sz w:val="28"/>
          <w:szCs w:val="28"/>
        </w:rPr>
      </w:pPr>
    </w:p>
    <w:p w14:paraId="2D715839" w14:textId="77777777" w:rsidR="00555019" w:rsidRDefault="00555019" w:rsidP="00B57125">
      <w:pPr>
        <w:ind w:left="810"/>
        <w:rPr>
          <w:sz w:val="28"/>
          <w:szCs w:val="28"/>
        </w:rPr>
      </w:pPr>
    </w:p>
    <w:p w14:paraId="209E9097" w14:textId="77777777" w:rsidR="00555019" w:rsidRDefault="00555019" w:rsidP="00B57125">
      <w:pPr>
        <w:ind w:left="810"/>
        <w:rPr>
          <w:sz w:val="28"/>
          <w:szCs w:val="28"/>
        </w:rPr>
      </w:pPr>
    </w:p>
    <w:p w14:paraId="5208249F" w14:textId="77777777" w:rsidR="00555019" w:rsidRDefault="00555019" w:rsidP="00B57125">
      <w:pPr>
        <w:ind w:left="810"/>
        <w:rPr>
          <w:sz w:val="28"/>
          <w:szCs w:val="28"/>
        </w:rPr>
      </w:pPr>
    </w:p>
    <w:p w14:paraId="2E7395C2" w14:textId="77777777" w:rsidR="00555019" w:rsidRDefault="00555019" w:rsidP="00B57125">
      <w:pPr>
        <w:ind w:left="810"/>
        <w:rPr>
          <w:sz w:val="28"/>
          <w:szCs w:val="28"/>
        </w:rPr>
      </w:pPr>
    </w:p>
    <w:p w14:paraId="2A75F59A" w14:textId="77777777" w:rsidR="00555019" w:rsidRDefault="00555019" w:rsidP="00B57125">
      <w:pPr>
        <w:ind w:left="810"/>
        <w:rPr>
          <w:sz w:val="28"/>
          <w:szCs w:val="28"/>
        </w:rPr>
      </w:pPr>
    </w:p>
    <w:p w14:paraId="7F669A6B" w14:textId="77777777" w:rsidR="00555019" w:rsidRDefault="00555019" w:rsidP="00B57125">
      <w:pPr>
        <w:ind w:left="810"/>
        <w:rPr>
          <w:sz w:val="28"/>
          <w:szCs w:val="28"/>
        </w:rPr>
      </w:pPr>
    </w:p>
    <w:p w14:paraId="0FF87B9B" w14:textId="3FDE9C2E" w:rsidR="00555019" w:rsidRPr="00D34279" w:rsidRDefault="00555019" w:rsidP="00555019">
      <w:pPr>
        <w:ind w:left="720" w:firstLine="720"/>
        <w:rPr>
          <w:sz w:val="28"/>
          <w:szCs w:val="28"/>
          <w:u w:val="single"/>
        </w:rPr>
      </w:pPr>
      <w:r w:rsidRPr="00D34279">
        <w:rPr>
          <w:sz w:val="28"/>
          <w:szCs w:val="28"/>
          <w:u w:val="single"/>
        </w:rPr>
        <w:t>Завдання №3(</w:t>
      </w:r>
      <w:r w:rsidRPr="00D34279">
        <w:rPr>
          <w:sz w:val="28"/>
          <w:szCs w:val="28"/>
          <w:u w:val="single"/>
          <w:lang w:val="en-US"/>
        </w:rPr>
        <w:t>Practice Task)</w:t>
      </w:r>
    </w:p>
    <w:p w14:paraId="431D517F" w14:textId="5572CB51" w:rsidR="00555019" w:rsidRPr="00555019" w:rsidRDefault="00550CFA" w:rsidP="0055501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Планований ч</w:t>
      </w:r>
      <w:r w:rsidR="00555019">
        <w:rPr>
          <w:sz w:val="28"/>
          <w:szCs w:val="28"/>
        </w:rPr>
        <w:t xml:space="preserve">ас виконання – </w:t>
      </w:r>
      <w:r w:rsidR="00B40073">
        <w:rPr>
          <w:sz w:val="28"/>
          <w:szCs w:val="28"/>
        </w:rPr>
        <w:t>15</w:t>
      </w:r>
      <w:r w:rsidR="00555019">
        <w:rPr>
          <w:sz w:val="28"/>
          <w:szCs w:val="28"/>
        </w:rPr>
        <w:t>хв</w:t>
      </w:r>
    </w:p>
    <w:p w14:paraId="70F39C7E" w14:textId="52D2B774" w:rsidR="00555019" w:rsidRDefault="00555019" w:rsidP="00B57125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5E159D" wp14:editId="13516ECC">
            <wp:simplePos x="0" y="0"/>
            <wp:positionH relativeFrom="page">
              <wp:align>center</wp:align>
            </wp:positionH>
            <wp:positionV relativeFrom="paragraph">
              <wp:posOffset>94615</wp:posOffset>
            </wp:positionV>
            <wp:extent cx="1162050" cy="4686300"/>
            <wp:effectExtent l="0" t="0" r="0" b="0"/>
            <wp:wrapNone/>
            <wp:docPr id="848307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F8067" w14:textId="5DA55E7A" w:rsidR="00555019" w:rsidRDefault="00555019" w:rsidP="00B57125">
      <w:pPr>
        <w:ind w:left="810"/>
        <w:rPr>
          <w:sz w:val="28"/>
          <w:szCs w:val="28"/>
        </w:rPr>
      </w:pPr>
    </w:p>
    <w:p w14:paraId="65CD7105" w14:textId="54F99A15" w:rsidR="00555019" w:rsidRDefault="00555019" w:rsidP="00B57125">
      <w:pPr>
        <w:ind w:left="810"/>
        <w:rPr>
          <w:sz w:val="28"/>
          <w:szCs w:val="28"/>
        </w:rPr>
      </w:pPr>
    </w:p>
    <w:p w14:paraId="60D186CF" w14:textId="79B7D213" w:rsidR="00555019" w:rsidRDefault="00555019" w:rsidP="00B57125">
      <w:pPr>
        <w:ind w:left="810"/>
        <w:rPr>
          <w:sz w:val="28"/>
          <w:szCs w:val="28"/>
        </w:rPr>
      </w:pPr>
    </w:p>
    <w:p w14:paraId="2E7C884B" w14:textId="225848B6" w:rsidR="00555019" w:rsidRDefault="00555019" w:rsidP="00B57125">
      <w:pPr>
        <w:ind w:left="810"/>
        <w:rPr>
          <w:sz w:val="28"/>
          <w:szCs w:val="28"/>
        </w:rPr>
      </w:pPr>
    </w:p>
    <w:p w14:paraId="6CE5321F" w14:textId="710AF509" w:rsidR="00555019" w:rsidRDefault="00555019" w:rsidP="00B57125">
      <w:pPr>
        <w:ind w:left="810"/>
        <w:rPr>
          <w:sz w:val="28"/>
          <w:szCs w:val="28"/>
        </w:rPr>
      </w:pPr>
    </w:p>
    <w:p w14:paraId="36763616" w14:textId="32156BD0" w:rsidR="00555019" w:rsidRDefault="00555019" w:rsidP="00B57125">
      <w:pPr>
        <w:ind w:left="810"/>
        <w:rPr>
          <w:sz w:val="28"/>
          <w:szCs w:val="28"/>
        </w:rPr>
      </w:pPr>
    </w:p>
    <w:p w14:paraId="24AD1CCA" w14:textId="77777777" w:rsidR="00555019" w:rsidRDefault="00555019" w:rsidP="00B57125">
      <w:pPr>
        <w:ind w:left="810"/>
        <w:rPr>
          <w:sz w:val="28"/>
          <w:szCs w:val="28"/>
        </w:rPr>
      </w:pPr>
    </w:p>
    <w:p w14:paraId="5CF3A6C2" w14:textId="47D5D4E7" w:rsidR="00555019" w:rsidRDefault="00555019" w:rsidP="00B57125">
      <w:pPr>
        <w:ind w:left="810"/>
        <w:rPr>
          <w:sz w:val="28"/>
          <w:szCs w:val="28"/>
        </w:rPr>
      </w:pPr>
    </w:p>
    <w:p w14:paraId="6BC0A9DE" w14:textId="5DAE7094" w:rsidR="00555019" w:rsidRDefault="00555019" w:rsidP="00B57125">
      <w:pPr>
        <w:ind w:left="810"/>
        <w:rPr>
          <w:sz w:val="28"/>
          <w:szCs w:val="28"/>
        </w:rPr>
      </w:pPr>
    </w:p>
    <w:p w14:paraId="45747515" w14:textId="3F04FE84" w:rsidR="00555019" w:rsidRDefault="00555019" w:rsidP="00B57125">
      <w:pPr>
        <w:ind w:left="810"/>
        <w:rPr>
          <w:sz w:val="28"/>
          <w:szCs w:val="28"/>
        </w:rPr>
      </w:pPr>
    </w:p>
    <w:p w14:paraId="1DFDE8BE" w14:textId="7AA386C0" w:rsidR="00555019" w:rsidRDefault="00555019" w:rsidP="00B57125">
      <w:pPr>
        <w:ind w:left="810"/>
        <w:rPr>
          <w:sz w:val="28"/>
          <w:szCs w:val="28"/>
        </w:rPr>
      </w:pPr>
    </w:p>
    <w:p w14:paraId="2F90750B" w14:textId="45516D07" w:rsidR="00555019" w:rsidRDefault="00555019" w:rsidP="00B57125">
      <w:pPr>
        <w:ind w:left="810"/>
        <w:rPr>
          <w:sz w:val="28"/>
          <w:szCs w:val="28"/>
        </w:rPr>
      </w:pPr>
    </w:p>
    <w:p w14:paraId="5CC229D3" w14:textId="199291F0" w:rsidR="00555019" w:rsidRDefault="00555019" w:rsidP="00B57125">
      <w:pPr>
        <w:ind w:left="810"/>
        <w:rPr>
          <w:sz w:val="28"/>
          <w:szCs w:val="28"/>
        </w:rPr>
      </w:pPr>
    </w:p>
    <w:p w14:paraId="5730638F" w14:textId="6A00EE65" w:rsidR="00555019" w:rsidRDefault="00555019" w:rsidP="00B57125">
      <w:pPr>
        <w:ind w:left="810"/>
        <w:rPr>
          <w:sz w:val="28"/>
          <w:szCs w:val="28"/>
        </w:rPr>
      </w:pPr>
    </w:p>
    <w:p w14:paraId="17A543E9" w14:textId="0D681551" w:rsidR="00555019" w:rsidRDefault="00555019" w:rsidP="00B57125">
      <w:pPr>
        <w:ind w:left="810"/>
        <w:rPr>
          <w:sz w:val="28"/>
          <w:szCs w:val="28"/>
        </w:rPr>
      </w:pPr>
    </w:p>
    <w:p w14:paraId="20F88AAC" w14:textId="77777777" w:rsidR="00555019" w:rsidRDefault="00555019" w:rsidP="00B57125">
      <w:pPr>
        <w:ind w:left="810"/>
        <w:rPr>
          <w:sz w:val="28"/>
          <w:szCs w:val="28"/>
        </w:rPr>
      </w:pPr>
    </w:p>
    <w:p w14:paraId="0766E42D" w14:textId="77777777" w:rsidR="00555019" w:rsidRDefault="00555019" w:rsidP="00B57125">
      <w:pPr>
        <w:ind w:left="810"/>
        <w:rPr>
          <w:sz w:val="28"/>
          <w:szCs w:val="28"/>
        </w:rPr>
      </w:pPr>
    </w:p>
    <w:p w14:paraId="390ADFB3" w14:textId="77777777" w:rsidR="00555019" w:rsidRDefault="00555019" w:rsidP="00B57125">
      <w:pPr>
        <w:ind w:left="810"/>
        <w:rPr>
          <w:sz w:val="28"/>
          <w:szCs w:val="28"/>
        </w:rPr>
      </w:pPr>
    </w:p>
    <w:p w14:paraId="0DA1E572" w14:textId="238E5695" w:rsidR="00555019" w:rsidRDefault="00555019" w:rsidP="00B57125">
      <w:pPr>
        <w:ind w:left="810"/>
        <w:rPr>
          <w:sz w:val="28"/>
          <w:szCs w:val="28"/>
        </w:rPr>
      </w:pPr>
    </w:p>
    <w:p w14:paraId="74858104" w14:textId="6A473392" w:rsidR="00555019" w:rsidRDefault="00555019" w:rsidP="00B57125">
      <w:pPr>
        <w:ind w:left="810"/>
        <w:rPr>
          <w:sz w:val="28"/>
          <w:szCs w:val="28"/>
        </w:rPr>
      </w:pPr>
    </w:p>
    <w:p w14:paraId="3F29A4CC" w14:textId="334530C1" w:rsidR="00555019" w:rsidRDefault="00555019" w:rsidP="00B57125">
      <w:pPr>
        <w:ind w:left="810"/>
        <w:rPr>
          <w:sz w:val="28"/>
          <w:szCs w:val="28"/>
        </w:rPr>
      </w:pPr>
    </w:p>
    <w:p w14:paraId="1CA4CA34" w14:textId="4D018B14" w:rsidR="00555019" w:rsidRDefault="00555019" w:rsidP="00B57125">
      <w:pPr>
        <w:ind w:left="810"/>
        <w:rPr>
          <w:sz w:val="28"/>
          <w:szCs w:val="28"/>
        </w:rPr>
      </w:pPr>
    </w:p>
    <w:p w14:paraId="5AB0D1B4" w14:textId="66D8B4F4" w:rsidR="00555019" w:rsidRPr="00555019" w:rsidRDefault="00555019" w:rsidP="00B57125">
      <w:pPr>
        <w:ind w:left="810"/>
        <w:rPr>
          <w:sz w:val="28"/>
          <w:szCs w:val="28"/>
        </w:rPr>
      </w:pPr>
    </w:p>
    <w:p w14:paraId="71313C8A" w14:textId="77777777" w:rsidR="00555019" w:rsidRPr="00555019" w:rsidRDefault="00555019" w:rsidP="00555019">
      <w:pPr>
        <w:pStyle w:val="a9"/>
        <w:numPr>
          <w:ilvl w:val="0"/>
          <w:numId w:val="2"/>
        </w:numPr>
        <w:rPr>
          <w:sz w:val="32"/>
          <w:szCs w:val="32"/>
        </w:rPr>
      </w:pPr>
      <w:r w:rsidRPr="00555019">
        <w:rPr>
          <w:sz w:val="32"/>
          <w:szCs w:val="32"/>
        </w:rPr>
        <w:t>Конфігурація середовища до виконання завдань:</w:t>
      </w:r>
    </w:p>
    <w:p w14:paraId="511FC032" w14:textId="6636FA9B" w:rsidR="00D34279" w:rsidRPr="00D34279" w:rsidRDefault="00D34279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92B2A" wp14:editId="0F6A8E8F">
                <wp:simplePos x="0" y="0"/>
                <wp:positionH relativeFrom="column">
                  <wp:posOffset>-62865</wp:posOffset>
                </wp:positionH>
                <wp:positionV relativeFrom="paragraph">
                  <wp:posOffset>140970</wp:posOffset>
                </wp:positionV>
                <wp:extent cx="1828800" cy="285750"/>
                <wp:effectExtent l="0" t="0" r="19050" b="19050"/>
                <wp:wrapNone/>
                <wp:docPr id="1320619394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5E4E" w14:textId="77777777" w:rsidR="00D34279" w:rsidRDefault="00D34279" w:rsidP="00D34279">
                            <w:r>
                              <w:t>Встановлені розшир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92B2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4.95pt;margin-top:11.1pt;width:2in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" fillcolor="white [3201]" strokeweight=".5pt">
                <v:textbox>
                  <w:txbxContent>
                    <w:p w14:paraId="2E0C5E4E" w14:textId="77777777" w:rsidR="00D34279" w:rsidRDefault="00D34279" w:rsidP="00D34279">
                      <w:r>
                        <w:t>Встановлені розширення</w:t>
                      </w:r>
                    </w:p>
                  </w:txbxContent>
                </v:textbox>
              </v:shape>
            </w:pict>
          </mc:Fallback>
        </mc:AlternateContent>
      </w:r>
      <w:r w:rsidRPr="00555019">
        <w:rPr>
          <w:noProof/>
        </w:rPr>
        <w:drawing>
          <wp:anchor distT="0" distB="0" distL="114300" distR="114300" simplePos="0" relativeHeight="251664384" behindDoc="0" locked="0" layoutInCell="1" allowOverlap="1" wp14:anchorId="229CF264" wp14:editId="7A0BB5F9">
            <wp:simplePos x="0" y="0"/>
            <wp:positionH relativeFrom="column">
              <wp:posOffset>-377190</wp:posOffset>
            </wp:positionH>
            <wp:positionV relativeFrom="paragraph">
              <wp:posOffset>550545</wp:posOffset>
            </wp:positionV>
            <wp:extent cx="2447925" cy="3686175"/>
            <wp:effectExtent l="0" t="0" r="9525" b="9525"/>
            <wp:wrapNone/>
            <wp:docPr id="175381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25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ABC73" w14:textId="39ECBA7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BB46828" w14:textId="5C8DA7FC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340D2EA" w14:textId="2B73417B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C605B9C" w14:textId="2CFFDE23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7A8A9800" w14:textId="6638F7C1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7822" wp14:editId="09051A57">
                <wp:simplePos x="0" y="0"/>
                <wp:positionH relativeFrom="column">
                  <wp:posOffset>3502660</wp:posOffset>
                </wp:positionH>
                <wp:positionV relativeFrom="paragraph">
                  <wp:posOffset>191770</wp:posOffset>
                </wp:positionV>
                <wp:extent cx="1885950" cy="323850"/>
                <wp:effectExtent l="0" t="0" r="19050" b="19050"/>
                <wp:wrapNone/>
                <wp:docPr id="35623681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A0771" w14:textId="77777777" w:rsidR="00D34279" w:rsidRPr="00555019" w:rsidRDefault="00D34279" w:rsidP="00D34279">
                            <w:r>
                              <w:t>Встановлений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A7822" id="Поле 6" o:spid="_x0000_s1027" type="#_x0000_t202" style="position:absolute;left:0;text-align:left;margin-left:275.8pt;margin-top:15.1pt;width:148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zkNg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" fillcolor="white [3201]" strokeweight=".5pt">
                <v:textbox>
                  <w:txbxContent>
                    <w:p w14:paraId="374A0771" w14:textId="77777777" w:rsidR="00D34279" w:rsidRPr="00555019" w:rsidRDefault="00D34279" w:rsidP="00D34279">
                      <w:r>
                        <w:t>Встановлений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компіля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4FA5BFBE" w14:textId="27FB3A05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01BF6544" w14:textId="6FEA5AE3" w:rsidR="00D34279" w:rsidRDefault="0067409F" w:rsidP="00D34279">
      <w:pPr>
        <w:pStyle w:val="a9"/>
        <w:ind w:left="1080"/>
        <w:rPr>
          <w:sz w:val="32"/>
          <w:szCs w:val="32"/>
        </w:rPr>
      </w:pPr>
      <w:r w:rsidRPr="00555019">
        <w:rPr>
          <w:noProof/>
        </w:rPr>
        <w:drawing>
          <wp:anchor distT="0" distB="0" distL="114300" distR="114300" simplePos="0" relativeHeight="251666432" behindDoc="0" locked="0" layoutInCell="1" allowOverlap="1" wp14:anchorId="4C5E2726" wp14:editId="36A1FB5D">
            <wp:simplePos x="0" y="0"/>
            <wp:positionH relativeFrom="margin">
              <wp:posOffset>2191385</wp:posOffset>
            </wp:positionH>
            <wp:positionV relativeFrom="paragraph">
              <wp:posOffset>140970</wp:posOffset>
            </wp:positionV>
            <wp:extent cx="4533898" cy="824345"/>
            <wp:effectExtent l="0" t="0" r="635" b="0"/>
            <wp:wrapNone/>
            <wp:docPr id="72184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419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98" cy="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C4115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14C90E97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6BB26CDB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20DC3DB0" w14:textId="4D174B6F" w:rsidR="00D34279" w:rsidRDefault="00D34279" w:rsidP="0067409F">
      <w:pPr>
        <w:pStyle w:val="a9"/>
        <w:ind w:left="1080"/>
        <w:rPr>
          <w:sz w:val="32"/>
          <w:szCs w:val="32"/>
        </w:rPr>
      </w:pPr>
    </w:p>
    <w:p w14:paraId="301DC8C6" w14:textId="77777777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42C6EE5F" w14:textId="44BF2731" w:rsidR="00D34279" w:rsidRDefault="00D34279" w:rsidP="00D34279">
      <w:pPr>
        <w:pStyle w:val="a9"/>
        <w:ind w:left="1080"/>
        <w:rPr>
          <w:sz w:val="32"/>
          <w:szCs w:val="32"/>
        </w:rPr>
      </w:pPr>
    </w:p>
    <w:p w14:paraId="57362035" w14:textId="381E6E97" w:rsidR="00D34279" w:rsidRDefault="0067409F" w:rsidP="00D34279">
      <w:pPr>
        <w:pStyle w:val="a9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3D72655" wp14:editId="41B22323">
            <wp:simplePos x="0" y="0"/>
            <wp:positionH relativeFrom="page">
              <wp:align>center</wp:align>
            </wp:positionH>
            <wp:positionV relativeFrom="paragraph">
              <wp:posOffset>-205740</wp:posOffset>
            </wp:positionV>
            <wp:extent cx="6300470" cy="3819525"/>
            <wp:effectExtent l="0" t="0" r="5080" b="9525"/>
            <wp:wrapNone/>
            <wp:docPr id="188881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619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9E5D" wp14:editId="5D8DF70F">
                <wp:simplePos x="0" y="0"/>
                <wp:positionH relativeFrom="page">
                  <wp:align>center</wp:align>
                </wp:positionH>
                <wp:positionV relativeFrom="paragraph">
                  <wp:posOffset>-599440</wp:posOffset>
                </wp:positionV>
                <wp:extent cx="1885950" cy="323850"/>
                <wp:effectExtent l="0" t="0" r="19050" b="19050"/>
                <wp:wrapNone/>
                <wp:docPr id="709334465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107E0" w14:textId="45AC88C6" w:rsidR="0067409F" w:rsidRPr="0067409F" w:rsidRDefault="0067409F" w:rsidP="00674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ланування в </w:t>
                            </w:r>
                            <w:r>
                              <w:rPr>
                                <w:lang w:val="en-US"/>
                              </w:rPr>
                              <w:t>Trell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9E5D" id="_x0000_s1028" type="#_x0000_t202" style="position:absolute;left:0;text-align:left;margin-left:0;margin-top:-47.2pt;width:148.5pt;height:25.5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A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w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" fillcolor="white [3201]" strokeweight=".5pt">
                <v:textbox>
                  <w:txbxContent>
                    <w:p w14:paraId="1A5107E0" w14:textId="45AC88C6" w:rsidR="0067409F" w:rsidRPr="0067409F" w:rsidRDefault="0067409F" w:rsidP="006740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ланування в </w:t>
                      </w:r>
                      <w:r>
                        <w:rPr>
                          <w:lang w:val="en-US"/>
                        </w:rPr>
                        <w:t>Trell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4175EB" w14:textId="3C320FC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C0FC2AA" w14:textId="56AF606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EAB12E4" w14:textId="13F1A39D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ADA3DE5" w14:textId="2D18238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1603AD0" w14:textId="12ADCC7B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28FDF32B" w14:textId="13E1FFBF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9DC69A" w14:textId="0AFDE58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632C4BE7" w14:textId="1378C1B6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0685D6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28F56FA" w14:textId="34F41998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00D1D80A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450DF7C" w14:textId="4A16B6F1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5628D49B" w14:textId="34536BEA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47DDC54E" w14:textId="729F87A5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AF054AD" w14:textId="3A2F535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16DBFBB4" w14:textId="449C7BEE" w:rsidR="0067409F" w:rsidRPr="0067409F" w:rsidRDefault="00582550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5FEBE" wp14:editId="5746872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85950" cy="323850"/>
                <wp:effectExtent l="0" t="0" r="19050" b="19050"/>
                <wp:wrapNone/>
                <wp:docPr id="19164025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3B9E8" w14:textId="58A92706" w:rsidR="00582550" w:rsidRPr="00582550" w:rsidRDefault="00582550" w:rsidP="005825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обота з </w:t>
                            </w:r>
                            <w:r>
                              <w:rPr>
                                <w:lang w:val="en-US"/>
                              </w:rPr>
                              <w:t>git 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5FEBE" id="_x0000_s1029" type="#_x0000_t202" style="position:absolute;left:0;text-align:left;margin-left:0;margin-top:.5pt;width:148.5pt;height:25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KV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" fillcolor="white [3201]" strokeweight=".5pt">
                <v:textbox>
                  <w:txbxContent>
                    <w:p w14:paraId="6773B9E8" w14:textId="58A92706" w:rsidR="00582550" w:rsidRPr="00582550" w:rsidRDefault="00582550" w:rsidP="005825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обота з </w:t>
                      </w:r>
                      <w:r>
                        <w:rPr>
                          <w:lang w:val="en-US"/>
                        </w:rPr>
                        <w:t>git b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122D" w14:textId="679D0724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3AE5506" w14:textId="0E27E066" w:rsidR="0067409F" w:rsidRPr="0067409F" w:rsidRDefault="00463BC9" w:rsidP="0067409F">
      <w:pPr>
        <w:pStyle w:val="a9"/>
        <w:ind w:left="108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5980C" wp14:editId="2AD8673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82820" cy="5797550"/>
            <wp:effectExtent l="0" t="0" r="0" b="0"/>
            <wp:wrapNone/>
            <wp:docPr id="1493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51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A193" w14:textId="461D1A13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7A5B889A" w14:textId="77777777" w:rsidR="0067409F" w:rsidRDefault="0067409F" w:rsidP="0067409F">
      <w:pPr>
        <w:pStyle w:val="a9"/>
        <w:ind w:left="1080"/>
        <w:rPr>
          <w:sz w:val="32"/>
          <w:szCs w:val="32"/>
          <w:lang w:val="en-US"/>
        </w:rPr>
      </w:pPr>
    </w:p>
    <w:p w14:paraId="7C95CAC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272101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D3E859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905714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678A2D2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898D8ED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B68AE9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FE90412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01F56975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7E3050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7274B8C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102ED1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18503DE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2EFA59F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C77EA23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4A21B4C1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10AB33A8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23004C30" w14:textId="77777777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</w:p>
    <w:p w14:paraId="5081B5AC" w14:textId="3F3A5AED" w:rsidR="00463BC9" w:rsidRDefault="00463BC9" w:rsidP="0067409F">
      <w:pPr>
        <w:pStyle w:val="a9"/>
        <w:ind w:left="1080"/>
        <w:rPr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87E0" wp14:editId="2DB9E04B">
                <wp:simplePos x="0" y="0"/>
                <wp:positionH relativeFrom="page">
                  <wp:align>center</wp:align>
                </wp:positionH>
                <wp:positionV relativeFrom="paragraph">
                  <wp:posOffset>-274955</wp:posOffset>
                </wp:positionV>
                <wp:extent cx="1885950" cy="323850"/>
                <wp:effectExtent l="0" t="0" r="19050" b="19050"/>
                <wp:wrapNone/>
                <wp:docPr id="26799337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55F6" w14:textId="27E4353D" w:rsidR="00463BC9" w:rsidRPr="00463BC9" w:rsidRDefault="00463BC9" w:rsidP="00463B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ing deb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787E0" id="_x0000_s1030" type="#_x0000_t202" style="position:absolute;left:0;text-align:left;margin-left:0;margin-top:-21.65pt;width:148.5pt;height:25.5pt;z-index:2516776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" fillcolor="white [3201]" strokeweight=".5pt">
                <v:textbox>
                  <w:txbxContent>
                    <w:p w14:paraId="4B8255F6" w14:textId="27E4353D" w:rsidR="00463BC9" w:rsidRPr="00463BC9" w:rsidRDefault="00463BC9" w:rsidP="00463B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ing debug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F52EFD" w14:textId="5F33D6F6" w:rsidR="0067409F" w:rsidRPr="00463BC9" w:rsidRDefault="00463BC9" w:rsidP="00463BC9">
      <w:pPr>
        <w:rPr>
          <w:sz w:val="32"/>
          <w:szCs w:val="32"/>
        </w:rPr>
      </w:pPr>
      <w:r w:rsidRPr="00463BC9">
        <w:drawing>
          <wp:inline distT="0" distB="0" distL="0" distR="0" wp14:anchorId="790D75CE" wp14:editId="6B0C991A">
            <wp:extent cx="6300470" cy="3796665"/>
            <wp:effectExtent l="0" t="0" r="5080" b="0"/>
            <wp:docPr id="111928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833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3633" w14:textId="77777777" w:rsidR="0067409F" w:rsidRPr="00463BC9" w:rsidRDefault="0067409F" w:rsidP="00463BC9">
      <w:pPr>
        <w:rPr>
          <w:sz w:val="32"/>
          <w:szCs w:val="32"/>
          <w:lang w:val="en-US"/>
        </w:rPr>
      </w:pPr>
    </w:p>
    <w:p w14:paraId="4EEFA902" w14:textId="77777777" w:rsidR="00463BC9" w:rsidRDefault="00463BC9" w:rsidP="00463BC9">
      <w:pPr>
        <w:rPr>
          <w:sz w:val="32"/>
          <w:szCs w:val="32"/>
          <w:lang w:val="en-US"/>
        </w:rPr>
      </w:pPr>
    </w:p>
    <w:p w14:paraId="62F131AF" w14:textId="77777777" w:rsidR="00463BC9" w:rsidRPr="00463BC9" w:rsidRDefault="00463BC9" w:rsidP="00463BC9">
      <w:pPr>
        <w:rPr>
          <w:sz w:val="32"/>
          <w:szCs w:val="32"/>
          <w:lang w:val="en-US"/>
        </w:rPr>
      </w:pPr>
    </w:p>
    <w:p w14:paraId="7BC2214C" w14:textId="77777777" w:rsidR="0067409F" w:rsidRPr="0067409F" w:rsidRDefault="0067409F" w:rsidP="0067409F">
      <w:pPr>
        <w:pStyle w:val="a9"/>
        <w:ind w:left="1080"/>
        <w:rPr>
          <w:sz w:val="32"/>
          <w:szCs w:val="32"/>
        </w:rPr>
      </w:pPr>
    </w:p>
    <w:p w14:paraId="304D9CC4" w14:textId="73A64AAF" w:rsidR="00D34279" w:rsidRDefault="00D34279" w:rsidP="00B1226F">
      <w:pPr>
        <w:pStyle w:val="a9"/>
        <w:numPr>
          <w:ilvl w:val="0"/>
          <w:numId w:val="2"/>
        </w:numPr>
        <w:rPr>
          <w:sz w:val="32"/>
          <w:szCs w:val="32"/>
        </w:rPr>
      </w:pPr>
      <w:r w:rsidRPr="00D34279">
        <w:rPr>
          <w:sz w:val="32"/>
          <w:szCs w:val="32"/>
        </w:rPr>
        <w:t>Код програм:</w:t>
      </w:r>
    </w:p>
    <w:p w14:paraId="2A79894D" w14:textId="4475A9DB" w:rsidR="00B1226F" w:rsidRPr="00B1226F" w:rsidRDefault="00B1226F" w:rsidP="00B1226F">
      <w:pPr>
        <w:rPr>
          <w:b/>
          <w:bCs/>
          <w:sz w:val="28"/>
          <w:szCs w:val="28"/>
          <w:u w:val="single"/>
        </w:rPr>
      </w:pPr>
      <w:r w:rsidRPr="00B1226F">
        <w:rPr>
          <w:b/>
          <w:bCs/>
          <w:sz w:val="28"/>
          <w:szCs w:val="28"/>
          <w:u w:val="single"/>
        </w:rPr>
        <w:t>Завдання №1</w:t>
      </w:r>
      <w:r w:rsidRPr="00B1226F">
        <w:rPr>
          <w:b/>
          <w:bCs/>
          <w:sz w:val="36"/>
          <w:szCs w:val="36"/>
          <w:u w:val="single"/>
        </w:rPr>
        <w:t>(</w:t>
      </w:r>
      <w:r w:rsidRPr="00B1226F">
        <w:rPr>
          <w:b/>
          <w:bCs/>
          <w:sz w:val="28"/>
          <w:szCs w:val="28"/>
          <w:u w:val="single"/>
        </w:rPr>
        <w:t>А + В)</w:t>
      </w:r>
    </w:p>
    <w:p w14:paraId="098EC58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iostream&gt;</w:t>
      </w:r>
    </w:p>
    <w:p w14:paraId="453C6033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using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namespace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std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843590C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ABBF702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main</w:t>
      </w:r>
      <w:r>
        <w:rPr>
          <w:rFonts w:ascii="Consolas" w:hAnsi="Consolas"/>
          <w:color w:val="CCCCCC"/>
          <w:sz w:val="27"/>
          <w:szCs w:val="27"/>
        </w:rPr>
        <w:t>() {</w:t>
      </w:r>
    </w:p>
    <w:p w14:paraId="67FFAC70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5687450A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E70703E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cout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a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A8ECBAB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cin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a;</w:t>
      </w:r>
    </w:p>
    <w:p w14:paraId="3328547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cout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b : "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2D3CF794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cin </w:t>
      </w:r>
      <w:r>
        <w:rPr>
          <w:rFonts w:ascii="Consolas" w:hAnsi="Consolas"/>
          <w:color w:val="D4D4D4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b;</w:t>
      </w:r>
    </w:p>
    <w:p w14:paraId="16F2B1E6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cout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"a+b="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a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>b;</w:t>
      </w:r>
    </w:p>
    <w:p w14:paraId="779F82D1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retur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D6A89F5" w14:textId="77777777" w:rsidR="00B1226F" w:rsidRDefault="00B1226F" w:rsidP="00B1226F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596FBA41" w14:textId="77777777" w:rsidR="00D34279" w:rsidRDefault="00D34279" w:rsidP="00B1226F">
      <w:pPr>
        <w:rPr>
          <w:sz w:val="32"/>
          <w:szCs w:val="32"/>
        </w:rPr>
      </w:pPr>
    </w:p>
    <w:p w14:paraId="51CB7FFC" w14:textId="77777777" w:rsidR="00B40073" w:rsidRDefault="00B40073" w:rsidP="00B1226F">
      <w:pPr>
        <w:rPr>
          <w:sz w:val="32"/>
          <w:szCs w:val="32"/>
        </w:rPr>
      </w:pPr>
    </w:p>
    <w:p w14:paraId="4EA9C498" w14:textId="77777777" w:rsidR="00B40073" w:rsidRDefault="00B40073" w:rsidP="00B1226F">
      <w:pPr>
        <w:rPr>
          <w:sz w:val="32"/>
          <w:szCs w:val="32"/>
        </w:rPr>
      </w:pPr>
    </w:p>
    <w:p w14:paraId="46509DBE" w14:textId="77777777" w:rsidR="00B40073" w:rsidRDefault="00B40073" w:rsidP="00B1226F">
      <w:pPr>
        <w:rPr>
          <w:sz w:val="32"/>
          <w:szCs w:val="32"/>
        </w:rPr>
      </w:pPr>
    </w:p>
    <w:p w14:paraId="62CC7B80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2(з алготестеру – Зайчик і нетбук)</w:t>
      </w:r>
    </w:p>
    <w:p w14:paraId="23EBC8C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iostream&gt;</w:t>
      </w:r>
    </w:p>
    <w:p w14:paraId="2782941F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using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569CD6"/>
          <w:sz w:val="27"/>
          <w:szCs w:val="27"/>
        </w:rPr>
        <w:t>namespace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4EC9B0"/>
          <w:sz w:val="27"/>
          <w:szCs w:val="27"/>
        </w:rPr>
        <w:t>std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7793F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main</w:t>
      </w:r>
      <w:r>
        <w:rPr>
          <w:rFonts w:ascii="Consolas" w:hAnsi="Consolas"/>
          <w:color w:val="CCCCCC"/>
          <w:sz w:val="27"/>
          <w:szCs w:val="27"/>
        </w:rPr>
        <w:t>(){</w:t>
      </w:r>
    </w:p>
    <w:p w14:paraId="6188F432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count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E0CFD6D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cou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36321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D0C029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ci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gt;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0CBE37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while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&g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){</w:t>
      </w:r>
    </w:p>
    <w:p w14:paraId="38E26E9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2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61B9D50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w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312E212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  <w:r>
        <w:rPr>
          <w:rFonts w:ascii="Consolas" w:hAnsi="Consolas"/>
          <w:color w:val="9CDCFE"/>
          <w:sz w:val="27"/>
          <w:szCs w:val="27"/>
        </w:rPr>
        <w:t>cou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1BB4E3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    </w:t>
      </w:r>
    </w:p>
    <w:p w14:paraId="19B4FE9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    }</w:t>
      </w:r>
    </w:p>
    <w:p w14:paraId="4F97691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cou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&lt;&lt;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count</w:t>
      </w:r>
      <w:r>
        <w:rPr>
          <w:rFonts w:ascii="Consolas" w:hAnsi="Consolas"/>
          <w:color w:val="CCCCCC"/>
          <w:sz w:val="27"/>
          <w:szCs w:val="27"/>
        </w:rPr>
        <w:t xml:space="preserve"> ;</w:t>
      </w:r>
    </w:p>
    <w:p w14:paraId="7EA7F58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</w:p>
    <w:p w14:paraId="0C82B87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retur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0488C7AB" w14:textId="0A3C6358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086A5233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16610C90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3B56959D" w14:textId="77777777" w:rsidR="00B40073" w:rsidRDefault="00B40073" w:rsidP="00B40073">
      <w:pPr>
        <w:rPr>
          <w:b/>
          <w:bCs/>
          <w:sz w:val="28"/>
          <w:szCs w:val="28"/>
          <w:u w:val="single"/>
        </w:rPr>
      </w:pPr>
    </w:p>
    <w:p w14:paraId="72A29D97" w14:textId="77777777" w:rsidR="00B40073" w:rsidRPr="00B40073" w:rsidRDefault="00B40073" w:rsidP="00B40073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723A29E8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stdio.h&gt;</w:t>
      </w:r>
    </w:p>
    <w:p w14:paraId="3C668D16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586C0"/>
          <w:sz w:val="27"/>
          <w:szCs w:val="27"/>
        </w:rPr>
        <w:t>#include</w:t>
      </w:r>
      <w:r>
        <w:rPr>
          <w:rFonts w:ascii="Consolas" w:hAnsi="Consolas"/>
          <w:color w:val="569CD6"/>
          <w:sz w:val="27"/>
          <w:szCs w:val="27"/>
        </w:rPr>
        <w:t xml:space="preserve"> </w:t>
      </w:r>
      <w:r>
        <w:rPr>
          <w:rFonts w:ascii="Consolas" w:hAnsi="Consolas"/>
          <w:color w:val="CE9178"/>
          <w:sz w:val="27"/>
          <w:szCs w:val="27"/>
        </w:rPr>
        <w:t>&lt;cmath&gt;</w:t>
      </w:r>
    </w:p>
    <w:p w14:paraId="453F5CB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main</w:t>
      </w:r>
      <w:r>
        <w:rPr>
          <w:rFonts w:ascii="Consolas" w:hAnsi="Consolas"/>
          <w:color w:val="CCCCCC"/>
          <w:sz w:val="27"/>
          <w:szCs w:val="27"/>
        </w:rPr>
        <w:t>(){</w:t>
      </w:r>
    </w:p>
    <w:p w14:paraId="2AD566A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double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7D0AE2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floa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7BB6B81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,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2BC0DF4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How much would you like to invest?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2141DAE5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scan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lf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6773697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Percentage in decimal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6762FE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scan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f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0F194E5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The number of profits per year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8DE749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scan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92C4FD3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Number of years: 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3FF329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scan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D4D4D4"/>
          <w:sz w:val="27"/>
          <w:szCs w:val="27"/>
        </w:rPr>
        <w:t>&amp;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5045662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=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pow</w:t>
      </w:r>
      <w:r>
        <w:rPr>
          <w:rFonts w:ascii="Consolas" w:hAnsi="Consolas"/>
          <w:color w:val="CCCCCC"/>
          <w:sz w:val="27"/>
          <w:szCs w:val="27"/>
        </w:rPr>
        <w:t>((</w:t>
      </w:r>
      <w:r>
        <w:rPr>
          <w:rFonts w:ascii="Consolas" w:hAnsi="Consolas"/>
          <w:color w:val="B5CEA8"/>
          <w:sz w:val="27"/>
          <w:szCs w:val="27"/>
        </w:rPr>
        <w:t>1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+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/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)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16D046B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>"-------------------------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E4F4854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lastRenderedPageBreak/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Money invested: </w:t>
      </w:r>
      <w:r>
        <w:rPr>
          <w:rFonts w:ascii="Consolas" w:hAnsi="Consolas"/>
          <w:color w:val="9CDCFE"/>
          <w:sz w:val="27"/>
          <w:szCs w:val="27"/>
        </w:rPr>
        <w:t>%.2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62966E9E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Percentage: </w:t>
      </w:r>
      <w:r>
        <w:rPr>
          <w:rFonts w:ascii="Consolas" w:hAnsi="Consolas"/>
          <w:color w:val="9CDCFE"/>
          <w:sz w:val="27"/>
          <w:szCs w:val="27"/>
        </w:rPr>
        <w:t>%.2f%%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>, (</w:t>
      </w:r>
      <w:r>
        <w:rPr>
          <w:rFonts w:ascii="Consolas" w:hAnsi="Consolas"/>
          <w:color w:val="9CDCFE"/>
          <w:sz w:val="27"/>
          <w:szCs w:val="27"/>
        </w:rPr>
        <w:t>r</w:t>
      </w:r>
      <w:r>
        <w:rPr>
          <w:rFonts w:ascii="Consolas" w:hAnsi="Consolas"/>
          <w:color w:val="D4D4D4"/>
          <w:sz w:val="27"/>
          <w:szCs w:val="27"/>
        </w:rPr>
        <w:t>*</w:t>
      </w:r>
      <w:r>
        <w:rPr>
          <w:rFonts w:ascii="Consolas" w:hAnsi="Consolas"/>
          <w:color w:val="B5CEA8"/>
          <w:sz w:val="27"/>
          <w:szCs w:val="27"/>
        </w:rPr>
        <w:t>100</w:t>
      </w:r>
      <w:r>
        <w:rPr>
          <w:rFonts w:ascii="Consolas" w:hAnsi="Consolas"/>
          <w:color w:val="CCCCCC"/>
          <w:sz w:val="27"/>
          <w:szCs w:val="27"/>
        </w:rPr>
        <w:t>));</w:t>
      </w:r>
    </w:p>
    <w:p w14:paraId="401E94C4" w14:textId="13155CD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After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years with profits </w:t>
      </w:r>
      <w:r>
        <w:rPr>
          <w:rFonts w:ascii="Consolas" w:hAnsi="Consolas"/>
          <w:color w:val="9CDCFE"/>
          <w:sz w:val="27"/>
          <w:szCs w:val="27"/>
        </w:rPr>
        <w:t>%d</w:t>
      </w:r>
      <w:r>
        <w:rPr>
          <w:rFonts w:ascii="Consolas" w:hAnsi="Consolas"/>
          <w:color w:val="CE9178"/>
          <w:sz w:val="27"/>
          <w:szCs w:val="27"/>
        </w:rPr>
        <w:t xml:space="preserve"> times a year you will have: </w:t>
      </w:r>
      <w:r>
        <w:rPr>
          <w:rFonts w:ascii="Consolas" w:hAnsi="Consolas"/>
          <w:color w:val="9CDCFE"/>
          <w:sz w:val="27"/>
          <w:szCs w:val="27"/>
        </w:rPr>
        <w:t>%.4l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t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703DF639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DCDCAA"/>
          <w:sz w:val="27"/>
          <w:szCs w:val="27"/>
        </w:rPr>
        <w:t>printf</w:t>
      </w:r>
      <w:r>
        <w:rPr>
          <w:rFonts w:ascii="Consolas" w:hAnsi="Consolas"/>
          <w:color w:val="CCCCCC"/>
          <w:sz w:val="27"/>
          <w:szCs w:val="27"/>
        </w:rPr>
        <w:t>(</w:t>
      </w:r>
      <w:r>
        <w:rPr>
          <w:rFonts w:ascii="Consolas" w:hAnsi="Consolas"/>
          <w:color w:val="CE9178"/>
          <w:sz w:val="27"/>
          <w:szCs w:val="27"/>
        </w:rPr>
        <w:t xml:space="preserve">"So, the clean income is </w:t>
      </w:r>
      <w:r>
        <w:rPr>
          <w:rFonts w:ascii="Consolas" w:hAnsi="Consolas"/>
          <w:color w:val="9CDCFE"/>
          <w:sz w:val="27"/>
          <w:szCs w:val="27"/>
        </w:rPr>
        <w:t>%.4f</w:t>
      </w:r>
      <w:r>
        <w:rPr>
          <w:rFonts w:ascii="Consolas" w:hAnsi="Consolas"/>
          <w:color w:val="D7BA7D"/>
          <w:sz w:val="27"/>
          <w:szCs w:val="27"/>
        </w:rPr>
        <w:t>\n</w:t>
      </w:r>
      <w:r>
        <w:rPr>
          <w:rFonts w:ascii="Consolas" w:hAnsi="Consolas"/>
          <w:color w:val="CE9178"/>
          <w:sz w:val="27"/>
          <w:szCs w:val="27"/>
        </w:rPr>
        <w:t>"</w:t>
      </w:r>
      <w:r>
        <w:rPr>
          <w:rFonts w:ascii="Consolas" w:hAnsi="Consolas"/>
          <w:color w:val="CCCCCC"/>
          <w:sz w:val="27"/>
          <w:szCs w:val="27"/>
        </w:rPr>
        <w:t xml:space="preserve">, </w:t>
      </w:r>
      <w:r>
        <w:rPr>
          <w:rFonts w:ascii="Consolas" w:hAnsi="Consolas"/>
          <w:color w:val="9CDCFE"/>
          <w:sz w:val="27"/>
          <w:szCs w:val="27"/>
        </w:rPr>
        <w:t>A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D4D4D4"/>
          <w:sz w:val="27"/>
          <w:szCs w:val="27"/>
        </w:rPr>
        <w:t>-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P</w:t>
      </w:r>
      <w:r>
        <w:rPr>
          <w:rFonts w:ascii="Consolas" w:hAnsi="Consolas"/>
          <w:color w:val="CCCCCC"/>
          <w:sz w:val="27"/>
          <w:szCs w:val="27"/>
        </w:rPr>
        <w:t>);</w:t>
      </w:r>
    </w:p>
    <w:p w14:paraId="141BCC71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</w:p>
    <w:p w14:paraId="097EB58A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 xml:space="preserve">    </w:t>
      </w:r>
      <w:r>
        <w:rPr>
          <w:rFonts w:ascii="Consolas" w:hAnsi="Consolas"/>
          <w:color w:val="C586C0"/>
          <w:sz w:val="27"/>
          <w:szCs w:val="27"/>
        </w:rPr>
        <w:t>return</w:t>
      </w:r>
      <w:r>
        <w:rPr>
          <w:rFonts w:ascii="Consolas" w:hAnsi="Consolas"/>
          <w:color w:val="CCCCCC"/>
          <w:sz w:val="27"/>
          <w:szCs w:val="27"/>
        </w:rPr>
        <w:t xml:space="preserve"> </w:t>
      </w:r>
      <w:r>
        <w:rPr>
          <w:rFonts w:ascii="Consolas" w:hAnsi="Consolas"/>
          <w:color w:val="B5CEA8"/>
          <w:sz w:val="27"/>
          <w:szCs w:val="27"/>
        </w:rPr>
        <w:t>0</w:t>
      </w:r>
      <w:r>
        <w:rPr>
          <w:rFonts w:ascii="Consolas" w:hAnsi="Consolas"/>
          <w:color w:val="CCCCCC"/>
          <w:sz w:val="27"/>
          <w:szCs w:val="27"/>
        </w:rPr>
        <w:t>;</w:t>
      </w:r>
    </w:p>
    <w:p w14:paraId="5D07223C" w14:textId="77777777" w:rsidR="00B40073" w:rsidRDefault="00B40073" w:rsidP="00B40073">
      <w:pPr>
        <w:shd w:val="clear" w:color="auto" w:fill="1F1F1F"/>
        <w:spacing w:line="360" w:lineRule="atLeast"/>
        <w:rPr>
          <w:rFonts w:ascii="Consolas" w:hAnsi="Consolas"/>
          <w:color w:val="CCCCCC"/>
          <w:sz w:val="27"/>
          <w:szCs w:val="27"/>
        </w:rPr>
      </w:pPr>
      <w:r>
        <w:rPr>
          <w:rFonts w:ascii="Consolas" w:hAnsi="Consolas"/>
          <w:color w:val="CCCCCC"/>
          <w:sz w:val="27"/>
          <w:szCs w:val="27"/>
        </w:rPr>
        <w:t>}</w:t>
      </w:r>
    </w:p>
    <w:p w14:paraId="76D65454" w14:textId="77777777" w:rsidR="00B40073" w:rsidRPr="00B57125" w:rsidRDefault="00B40073" w:rsidP="00B40073">
      <w:pPr>
        <w:rPr>
          <w:b/>
          <w:bCs/>
          <w:sz w:val="28"/>
          <w:szCs w:val="28"/>
          <w:u w:val="single"/>
        </w:rPr>
      </w:pPr>
    </w:p>
    <w:p w14:paraId="233E402F" w14:textId="77777777" w:rsidR="00B40073" w:rsidRDefault="00B40073" w:rsidP="00B1226F">
      <w:pPr>
        <w:rPr>
          <w:sz w:val="32"/>
          <w:szCs w:val="32"/>
        </w:rPr>
      </w:pPr>
    </w:p>
    <w:p w14:paraId="61D786D7" w14:textId="77777777" w:rsidR="00B40073" w:rsidRDefault="00B40073" w:rsidP="00B1226F">
      <w:pPr>
        <w:rPr>
          <w:sz w:val="32"/>
          <w:szCs w:val="32"/>
        </w:rPr>
      </w:pPr>
    </w:p>
    <w:p w14:paraId="19080CE0" w14:textId="3D3C6F47" w:rsidR="00B40073" w:rsidRDefault="00B40073" w:rsidP="00F9306B">
      <w:pPr>
        <w:pStyle w:val="a9"/>
        <w:numPr>
          <w:ilvl w:val="0"/>
          <w:numId w:val="2"/>
        </w:numPr>
        <w:rPr>
          <w:sz w:val="32"/>
          <w:szCs w:val="32"/>
        </w:rPr>
      </w:pPr>
      <w:r w:rsidRPr="00B40073">
        <w:rPr>
          <w:sz w:val="32"/>
          <w:szCs w:val="32"/>
        </w:rPr>
        <w:t>Результати виконання завдань, тестування та фактично затрачений час:</w:t>
      </w:r>
    </w:p>
    <w:p w14:paraId="70C75DDC" w14:textId="77777777" w:rsidR="00F9306B" w:rsidRPr="00F9306B" w:rsidRDefault="00F9306B" w:rsidP="00F9306B">
      <w:pPr>
        <w:pStyle w:val="a9"/>
        <w:ind w:left="1080"/>
        <w:rPr>
          <w:sz w:val="32"/>
          <w:szCs w:val="32"/>
        </w:rPr>
      </w:pPr>
    </w:p>
    <w:p w14:paraId="59F9CA5D" w14:textId="5ED537FC" w:rsidR="00F9306B" w:rsidRPr="00F9306B" w:rsidRDefault="00B40073" w:rsidP="00B40073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>Завдання №1</w:t>
      </w:r>
      <w:r w:rsidRPr="00F9306B">
        <w:rPr>
          <w:b/>
          <w:bCs/>
          <w:sz w:val="36"/>
          <w:szCs w:val="36"/>
        </w:rPr>
        <w:t>(</w:t>
      </w:r>
      <w:r w:rsidRPr="00F9306B">
        <w:rPr>
          <w:b/>
          <w:bCs/>
          <w:sz w:val="28"/>
          <w:szCs w:val="28"/>
        </w:rPr>
        <w:t>А + В)</w:t>
      </w:r>
    </w:p>
    <w:p w14:paraId="76BC4886" w14:textId="55F044A3" w:rsidR="00B40073" w:rsidRDefault="00B40073" w:rsidP="00B1226F">
      <w:pPr>
        <w:rPr>
          <w:sz w:val="32"/>
          <w:szCs w:val="32"/>
          <w:lang w:val="en-US"/>
        </w:rPr>
      </w:pPr>
      <w:r w:rsidRPr="00B40073">
        <w:rPr>
          <w:noProof/>
          <w:sz w:val="32"/>
          <w:szCs w:val="32"/>
          <w:lang w:val="en-US"/>
        </w:rPr>
        <w:drawing>
          <wp:inline distT="0" distB="0" distL="0" distR="0" wp14:anchorId="7D861041" wp14:editId="349FEFB1">
            <wp:extent cx="6300470" cy="926465"/>
            <wp:effectExtent l="0" t="0" r="5080" b="6985"/>
            <wp:docPr id="123918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55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D75" w14:textId="261A0113" w:rsidR="00F9306B" w:rsidRDefault="00F9306B" w:rsidP="00B1226F">
      <w:pPr>
        <w:rPr>
          <w:sz w:val="28"/>
          <w:szCs w:val="28"/>
        </w:rPr>
      </w:pPr>
      <w:r w:rsidRPr="00F9306B">
        <w:rPr>
          <w:sz w:val="28"/>
          <w:szCs w:val="28"/>
        </w:rPr>
        <w:t>Фактичний час виконання: 10хв</w:t>
      </w:r>
    </w:p>
    <w:p w14:paraId="3DE85F75" w14:textId="77777777" w:rsidR="00F9306B" w:rsidRPr="00463BC9" w:rsidRDefault="00F9306B" w:rsidP="00B1226F">
      <w:pPr>
        <w:rPr>
          <w:b/>
          <w:bCs/>
          <w:sz w:val="28"/>
          <w:szCs w:val="28"/>
          <w:u w:val="single"/>
          <w:lang w:val="en-US"/>
        </w:rPr>
      </w:pPr>
    </w:p>
    <w:p w14:paraId="022873F0" w14:textId="77777777" w:rsidR="00F9306B" w:rsidRDefault="00F9306B" w:rsidP="00B1226F">
      <w:pPr>
        <w:rPr>
          <w:b/>
          <w:bCs/>
          <w:sz w:val="28"/>
          <w:szCs w:val="28"/>
          <w:u w:val="single"/>
        </w:rPr>
      </w:pPr>
    </w:p>
    <w:p w14:paraId="2D5EABF9" w14:textId="16A2E499" w:rsidR="00F9306B" w:rsidRDefault="00F9306B" w:rsidP="00B1226F">
      <w:pPr>
        <w:rPr>
          <w:b/>
          <w:bCs/>
          <w:sz w:val="28"/>
          <w:szCs w:val="28"/>
          <w:lang w:val="en-US"/>
        </w:rPr>
      </w:pPr>
      <w:r w:rsidRPr="00F9306B">
        <w:rPr>
          <w:b/>
          <w:bCs/>
          <w:sz w:val="28"/>
          <w:szCs w:val="28"/>
        </w:rPr>
        <w:t>Завдання №2(з алготестеру – Зайчик і нетбук)</w:t>
      </w:r>
    </w:p>
    <w:p w14:paraId="64CE215B" w14:textId="3966ABCF" w:rsidR="001803D4" w:rsidRPr="001803D4" w:rsidRDefault="001803D4" w:rsidP="00B1226F">
      <w:pPr>
        <w:rPr>
          <w:b/>
          <w:bCs/>
          <w:sz w:val="28"/>
          <w:szCs w:val="28"/>
          <w:lang w:val="en-US"/>
        </w:rPr>
      </w:pPr>
      <w:r w:rsidRPr="001803D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D9E95C" wp14:editId="1C8DC3FA">
            <wp:extent cx="6300470" cy="747395"/>
            <wp:effectExtent l="0" t="0" r="5080" b="0"/>
            <wp:docPr id="139464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0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544C" w14:textId="2AD9A677" w:rsidR="00F9306B" w:rsidRDefault="00F9306B" w:rsidP="00B1226F">
      <w:pPr>
        <w:rPr>
          <w:noProof/>
          <w:lang w:val="en-US"/>
        </w:rPr>
      </w:pPr>
      <w:r w:rsidRPr="00F9306B">
        <w:rPr>
          <w:noProof/>
          <w:sz w:val="52"/>
          <w:szCs w:val="52"/>
          <w:lang w:val="en-US"/>
        </w:rPr>
        <w:drawing>
          <wp:anchor distT="0" distB="0" distL="114300" distR="114300" simplePos="0" relativeHeight="251668480" behindDoc="0" locked="0" layoutInCell="1" allowOverlap="1" wp14:anchorId="77D8D893" wp14:editId="76AB36E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124450" cy="694055"/>
            <wp:effectExtent l="0" t="0" r="0" b="0"/>
            <wp:wrapNone/>
            <wp:docPr id="6163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266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6"/>
                    <a:stretch/>
                  </pic:blipFill>
                  <pic:spPr bwMode="auto">
                    <a:xfrm>
                      <a:off x="0" y="0"/>
                      <a:ext cx="5124450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306B">
        <w:rPr>
          <w:noProof/>
        </w:rPr>
        <w:t xml:space="preserve"> </w:t>
      </w:r>
    </w:p>
    <w:p w14:paraId="6C36CAE6" w14:textId="77777777" w:rsidR="00F9306B" w:rsidRDefault="00F9306B" w:rsidP="00B1226F">
      <w:pPr>
        <w:rPr>
          <w:noProof/>
          <w:lang w:val="en-US"/>
        </w:rPr>
      </w:pPr>
    </w:p>
    <w:p w14:paraId="22FD0A0E" w14:textId="77777777" w:rsidR="00F9306B" w:rsidRDefault="00F9306B" w:rsidP="00B1226F">
      <w:pPr>
        <w:rPr>
          <w:noProof/>
          <w:lang w:val="en-US"/>
        </w:rPr>
      </w:pPr>
    </w:p>
    <w:p w14:paraId="023F2C9F" w14:textId="093C4D46" w:rsidR="00F9306B" w:rsidRDefault="00F9306B" w:rsidP="00B1226F">
      <w:pPr>
        <w:rPr>
          <w:noProof/>
        </w:rPr>
      </w:pPr>
    </w:p>
    <w:p w14:paraId="19ABB4F3" w14:textId="4FFA23F0" w:rsidR="00F9306B" w:rsidRDefault="00F9306B" w:rsidP="00B1226F">
      <w:pPr>
        <w:rPr>
          <w:noProof/>
          <w:sz w:val="28"/>
          <w:szCs w:val="28"/>
        </w:rPr>
      </w:pPr>
      <w:r w:rsidRPr="00F9306B">
        <w:rPr>
          <w:noProof/>
          <w:sz w:val="28"/>
          <w:szCs w:val="28"/>
        </w:rPr>
        <w:t>Фактичний час виконання: 20хв</w:t>
      </w:r>
    </w:p>
    <w:p w14:paraId="581D1E0C" w14:textId="77777777" w:rsidR="00F9306B" w:rsidRDefault="00F9306B" w:rsidP="00B1226F">
      <w:pPr>
        <w:rPr>
          <w:noProof/>
          <w:sz w:val="28"/>
          <w:szCs w:val="28"/>
        </w:rPr>
      </w:pPr>
    </w:p>
    <w:p w14:paraId="22A98B8A" w14:textId="77777777" w:rsidR="00F9306B" w:rsidRPr="00B40073" w:rsidRDefault="00F9306B" w:rsidP="00F9306B">
      <w:pPr>
        <w:rPr>
          <w:b/>
          <w:bCs/>
          <w:sz w:val="28"/>
          <w:szCs w:val="28"/>
          <w:u w:val="single"/>
        </w:rPr>
      </w:pPr>
      <w:r w:rsidRPr="00B40073">
        <w:rPr>
          <w:b/>
          <w:bCs/>
          <w:sz w:val="28"/>
          <w:szCs w:val="28"/>
          <w:u w:val="single"/>
        </w:rPr>
        <w:t>Завдання №3(</w:t>
      </w:r>
      <w:r w:rsidRPr="00B40073">
        <w:rPr>
          <w:b/>
          <w:bCs/>
          <w:sz w:val="28"/>
          <w:szCs w:val="28"/>
          <w:u w:val="single"/>
          <w:lang w:val="en-US"/>
        </w:rPr>
        <w:t>Practice Task)</w:t>
      </w:r>
    </w:p>
    <w:p w14:paraId="2E12BAEC" w14:textId="34860DD4" w:rsidR="00F9306B" w:rsidRDefault="00F9306B" w:rsidP="00B1226F">
      <w:pPr>
        <w:rPr>
          <w:sz w:val="28"/>
          <w:szCs w:val="28"/>
        </w:rPr>
      </w:pPr>
      <w:r w:rsidRPr="00F9306B">
        <w:rPr>
          <w:noProof/>
          <w:sz w:val="28"/>
          <w:szCs w:val="28"/>
        </w:rPr>
        <w:drawing>
          <wp:inline distT="0" distB="0" distL="0" distR="0" wp14:anchorId="15CD5217" wp14:editId="7DD1698A">
            <wp:extent cx="4457699" cy="1466850"/>
            <wp:effectExtent l="0" t="0" r="635" b="0"/>
            <wp:docPr id="2108193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93043" name=""/>
                    <pic:cNvPicPr/>
                  </pic:nvPicPr>
                  <pic:blipFill rotWithShape="1">
                    <a:blip r:embed="rId32"/>
                    <a:srcRect t="3750"/>
                    <a:stretch/>
                  </pic:blipFill>
                  <pic:spPr bwMode="auto">
                    <a:xfrm>
                      <a:off x="0" y="0"/>
                      <a:ext cx="4458322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10A29" w14:textId="3B3F7304" w:rsidR="00F9306B" w:rsidRDefault="00F9306B" w:rsidP="00B1226F">
      <w:pPr>
        <w:rPr>
          <w:sz w:val="28"/>
          <w:szCs w:val="28"/>
        </w:rPr>
      </w:pPr>
      <w:r>
        <w:rPr>
          <w:sz w:val="28"/>
          <w:szCs w:val="28"/>
        </w:rPr>
        <w:t>Фактичний час виконання: 25хв</w:t>
      </w:r>
    </w:p>
    <w:p w14:paraId="134CC7D7" w14:textId="5095A208" w:rsidR="00A31DFE" w:rsidRPr="00A31DFE" w:rsidRDefault="00A31DFE" w:rsidP="00F9306B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59432B" wp14:editId="5D77205A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6300470" cy="3514725"/>
            <wp:effectExtent l="0" t="0" r="5080" b="9525"/>
            <wp:wrapNone/>
            <wp:docPr id="187105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636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устрічі з командою:</w:t>
      </w:r>
      <w:r w:rsidRPr="00A31DFE">
        <w:rPr>
          <w:noProof/>
        </w:rPr>
        <w:t xml:space="preserve"> </w:t>
      </w:r>
    </w:p>
    <w:p w14:paraId="76CE69AD" w14:textId="4FAB5BEE" w:rsidR="00A31DFE" w:rsidRDefault="00A31DFE" w:rsidP="00F9306B">
      <w:pPr>
        <w:pStyle w:val="a4"/>
        <w:rPr>
          <w:lang w:val="en-US"/>
        </w:rPr>
      </w:pPr>
    </w:p>
    <w:p w14:paraId="3DDFFD8B" w14:textId="47F695AA" w:rsidR="00A31DFE" w:rsidRDefault="00A31DFE" w:rsidP="00F9306B">
      <w:pPr>
        <w:pStyle w:val="a4"/>
        <w:rPr>
          <w:lang w:val="en-US"/>
        </w:rPr>
      </w:pPr>
    </w:p>
    <w:p w14:paraId="2D601DF0" w14:textId="6F821A43" w:rsidR="00A31DFE" w:rsidRDefault="00A31DFE" w:rsidP="00F9306B">
      <w:pPr>
        <w:pStyle w:val="a4"/>
        <w:rPr>
          <w:lang w:val="en-US"/>
        </w:rPr>
      </w:pPr>
    </w:p>
    <w:p w14:paraId="7402EC76" w14:textId="4AC33B7D" w:rsidR="00A31DFE" w:rsidRDefault="00A31DFE" w:rsidP="00F9306B">
      <w:pPr>
        <w:pStyle w:val="a4"/>
        <w:rPr>
          <w:lang w:val="en-US"/>
        </w:rPr>
      </w:pPr>
    </w:p>
    <w:p w14:paraId="54FB8BC4" w14:textId="215C04A8" w:rsidR="00A31DFE" w:rsidRDefault="00A31DFE" w:rsidP="00F9306B">
      <w:pPr>
        <w:pStyle w:val="a4"/>
        <w:rPr>
          <w:lang w:val="en-US"/>
        </w:rPr>
      </w:pPr>
    </w:p>
    <w:p w14:paraId="63E5D98D" w14:textId="48BC7655" w:rsidR="00A31DFE" w:rsidRDefault="00A31DFE" w:rsidP="00F9306B">
      <w:pPr>
        <w:pStyle w:val="a4"/>
        <w:rPr>
          <w:lang w:val="en-US"/>
        </w:rPr>
      </w:pPr>
    </w:p>
    <w:p w14:paraId="5F344899" w14:textId="011482A9" w:rsidR="00A31DFE" w:rsidRDefault="00A31DFE" w:rsidP="00F9306B">
      <w:pPr>
        <w:pStyle w:val="a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684E1AF" wp14:editId="57822768">
            <wp:simplePos x="0" y="0"/>
            <wp:positionH relativeFrom="column">
              <wp:posOffset>-27940</wp:posOffset>
            </wp:positionH>
            <wp:positionV relativeFrom="paragraph">
              <wp:posOffset>168910</wp:posOffset>
            </wp:positionV>
            <wp:extent cx="6300470" cy="4725670"/>
            <wp:effectExtent l="0" t="0" r="5080" b="0"/>
            <wp:wrapNone/>
            <wp:docPr id="174910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335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21BA" w14:textId="77777777" w:rsidR="00A31DFE" w:rsidRDefault="00A31DFE" w:rsidP="00F9306B">
      <w:pPr>
        <w:pStyle w:val="a4"/>
      </w:pPr>
    </w:p>
    <w:p w14:paraId="02069721" w14:textId="77777777" w:rsidR="00A31DFE" w:rsidRDefault="00A31DFE" w:rsidP="00F9306B">
      <w:pPr>
        <w:pStyle w:val="a4"/>
      </w:pPr>
    </w:p>
    <w:p w14:paraId="2B87F419" w14:textId="77777777" w:rsidR="00A31DFE" w:rsidRDefault="00A31DFE" w:rsidP="00F9306B">
      <w:pPr>
        <w:pStyle w:val="a4"/>
      </w:pPr>
    </w:p>
    <w:p w14:paraId="7D0C3989" w14:textId="77777777" w:rsidR="00A31DFE" w:rsidRDefault="00A31DFE" w:rsidP="00F9306B">
      <w:pPr>
        <w:pStyle w:val="a4"/>
      </w:pPr>
    </w:p>
    <w:p w14:paraId="2C31CCF7" w14:textId="77777777" w:rsidR="00A31DFE" w:rsidRDefault="00A31DFE" w:rsidP="00F9306B">
      <w:pPr>
        <w:pStyle w:val="a4"/>
      </w:pPr>
    </w:p>
    <w:p w14:paraId="0DE2C64B" w14:textId="77777777" w:rsidR="00A31DFE" w:rsidRDefault="00A31DFE" w:rsidP="00F9306B">
      <w:pPr>
        <w:pStyle w:val="a4"/>
      </w:pPr>
    </w:p>
    <w:p w14:paraId="5578D9DE" w14:textId="0D90FA66" w:rsidR="00F9306B" w:rsidRDefault="00F9306B" w:rsidP="00F9306B">
      <w:pPr>
        <w:pStyle w:val="a4"/>
      </w:pPr>
      <w:r>
        <w:lastRenderedPageBreak/>
        <w:t>Висновки:</w:t>
      </w:r>
    </w:p>
    <w:p w14:paraId="63991AB8" w14:textId="46C2B419" w:rsidR="004773E4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>Під час виконання лабораторних та практичних робіт блоку №1 я налаштувала робоче середовище в Visual Studio Code, опанувала систему керування версіями GitHub</w:t>
      </w:r>
      <w:r w:rsidR="006306AB">
        <w:rPr>
          <w:sz w:val="28"/>
          <w:szCs w:val="28"/>
        </w:rPr>
        <w:t>,</w:t>
      </w:r>
      <w:r w:rsidRPr="004773E4">
        <w:rPr>
          <w:sz w:val="28"/>
          <w:szCs w:val="28"/>
          <w:lang w:val="en-US"/>
        </w:rPr>
        <w:t xml:space="preserve"> планування задач у Trello</w:t>
      </w:r>
      <w:r w:rsidR="006306AB">
        <w:rPr>
          <w:sz w:val="28"/>
          <w:szCs w:val="28"/>
        </w:rPr>
        <w:t xml:space="preserve"> і базові </w:t>
      </w:r>
      <w:r w:rsidR="006306AB">
        <w:rPr>
          <w:sz w:val="28"/>
          <w:szCs w:val="28"/>
          <w:lang w:val="en-US"/>
        </w:rPr>
        <w:t>Linux-</w:t>
      </w:r>
      <w:r w:rsidR="006306AB">
        <w:rPr>
          <w:sz w:val="28"/>
          <w:szCs w:val="28"/>
        </w:rPr>
        <w:t>команди</w:t>
      </w:r>
      <w:r w:rsidRPr="004773E4">
        <w:rPr>
          <w:sz w:val="28"/>
          <w:szCs w:val="28"/>
          <w:lang w:val="en-US"/>
        </w:rPr>
        <w:t>. Для перевірки правильності роботи програм</w:t>
      </w:r>
      <w:r w:rsidR="006306AB">
        <w:rPr>
          <w:sz w:val="28"/>
          <w:szCs w:val="28"/>
        </w:rPr>
        <w:t>и</w:t>
      </w:r>
      <w:r w:rsidRPr="004773E4">
        <w:rPr>
          <w:sz w:val="28"/>
          <w:szCs w:val="28"/>
          <w:lang w:val="en-US"/>
        </w:rPr>
        <w:t xml:space="preserve"> використовувала платформу Algotester.</w:t>
      </w:r>
    </w:p>
    <w:p w14:paraId="03A30008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1F44D7B3" w14:textId="0913BE69" w:rsidR="004773E4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>Я застосувала знання систем числення, зокрема двійкової системи, для виконання розрахунків у різних системах числення. Це допомогло краще зрозуміти конвертацію чисел між системами.</w:t>
      </w:r>
    </w:p>
    <w:p w14:paraId="2F13A89F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2038B740" w14:textId="0C992A0E" w:rsidR="004773E4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>Мною були написані перші програми на мові C++, включаючи просту програму для додавання двох чисел (a + b), а також кілька складніших програм. Крім того, я розробила блок-схеми, що допомогло візуалізувати логіку програм.</w:t>
      </w:r>
    </w:p>
    <w:p w14:paraId="3ADAE3C6" w14:textId="77777777" w:rsidR="004773E4" w:rsidRPr="004773E4" w:rsidRDefault="004773E4" w:rsidP="004773E4">
      <w:pPr>
        <w:rPr>
          <w:sz w:val="28"/>
          <w:szCs w:val="28"/>
          <w:lang w:val="en-US"/>
        </w:rPr>
      </w:pPr>
    </w:p>
    <w:p w14:paraId="58D8032B" w14:textId="7A60EE61" w:rsidR="00F9306B" w:rsidRPr="004773E4" w:rsidRDefault="004773E4" w:rsidP="004773E4">
      <w:pPr>
        <w:rPr>
          <w:sz w:val="28"/>
          <w:szCs w:val="28"/>
          <w:lang w:val="en-US"/>
        </w:rPr>
      </w:pPr>
      <w:r w:rsidRPr="004773E4">
        <w:rPr>
          <w:sz w:val="28"/>
          <w:szCs w:val="28"/>
          <w:lang w:val="en-US"/>
        </w:rPr>
        <w:t>Таким чином, я виконала всі завдання та закріпила основні навички роботи з середовищем розробки та мовою програмування C++ на практиці.</w:t>
      </w:r>
    </w:p>
    <w:sectPr w:rsidR="00F9306B" w:rsidRPr="004773E4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945AB" w14:textId="77777777" w:rsidR="004F671F" w:rsidRDefault="004F671F">
      <w:r>
        <w:separator/>
      </w:r>
    </w:p>
  </w:endnote>
  <w:endnote w:type="continuationSeparator" w:id="0">
    <w:p w14:paraId="4C930C50" w14:textId="77777777" w:rsidR="004F671F" w:rsidRDefault="004F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68BBB" w14:textId="77777777" w:rsidR="00C5312C" w:rsidRDefault="00C5312C">
    <w:pPr>
      <w:jc w:val="center"/>
      <w:rPr>
        <w:sz w:val="28"/>
        <w:szCs w:val="28"/>
      </w:rPr>
    </w:pPr>
  </w:p>
  <w:p w14:paraId="16BB68F7" w14:textId="77777777" w:rsidR="00C5312C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6577" w14:textId="77777777" w:rsidR="00C5312C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F9D610B" w14:textId="77777777" w:rsidR="00C5312C" w:rsidRDefault="00C53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AE2AB" w14:textId="77777777" w:rsidR="004F671F" w:rsidRDefault="004F671F">
      <w:r>
        <w:separator/>
      </w:r>
    </w:p>
  </w:footnote>
  <w:footnote w:type="continuationSeparator" w:id="0">
    <w:p w14:paraId="3C4D1C3F" w14:textId="77777777" w:rsidR="004F671F" w:rsidRDefault="004F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298"/>
    <w:multiLevelType w:val="multilevel"/>
    <w:tmpl w:val="6662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A2250"/>
    <w:multiLevelType w:val="hybridMultilevel"/>
    <w:tmpl w:val="EDD814E8"/>
    <w:lvl w:ilvl="0" w:tplc="0C6E3906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C9D70FC"/>
    <w:multiLevelType w:val="hybridMultilevel"/>
    <w:tmpl w:val="896EE53A"/>
    <w:lvl w:ilvl="0" w:tplc="5FEC3C5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13EC"/>
    <w:multiLevelType w:val="hybridMultilevel"/>
    <w:tmpl w:val="5A62B3F0"/>
    <w:lvl w:ilvl="0" w:tplc="73064946">
      <w:start w:val="1"/>
      <w:numFmt w:val="decimal"/>
      <w:lvlText w:val="%1)"/>
      <w:lvlJc w:val="left"/>
      <w:pPr>
        <w:ind w:left="117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D3632FC"/>
    <w:multiLevelType w:val="multilevel"/>
    <w:tmpl w:val="701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A4892"/>
    <w:multiLevelType w:val="hybridMultilevel"/>
    <w:tmpl w:val="CE66D72C"/>
    <w:lvl w:ilvl="0" w:tplc="601EFB3C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76A61739"/>
    <w:multiLevelType w:val="multilevel"/>
    <w:tmpl w:val="2922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234169">
    <w:abstractNumId w:val="3"/>
  </w:num>
  <w:num w:numId="2" w16cid:durableId="1341008173">
    <w:abstractNumId w:val="2"/>
  </w:num>
  <w:num w:numId="3" w16cid:durableId="36245205">
    <w:abstractNumId w:val="5"/>
  </w:num>
  <w:num w:numId="4" w16cid:durableId="954753340">
    <w:abstractNumId w:val="1"/>
  </w:num>
  <w:num w:numId="5" w16cid:durableId="170874641">
    <w:abstractNumId w:val="6"/>
  </w:num>
  <w:num w:numId="6" w16cid:durableId="599290638">
    <w:abstractNumId w:val="0"/>
  </w:num>
  <w:num w:numId="7" w16cid:durableId="1810198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2C"/>
    <w:rsid w:val="00114DBF"/>
    <w:rsid w:val="001803D4"/>
    <w:rsid w:val="003E0FDC"/>
    <w:rsid w:val="00463BC9"/>
    <w:rsid w:val="00464E25"/>
    <w:rsid w:val="004773E4"/>
    <w:rsid w:val="004F671F"/>
    <w:rsid w:val="00550CFA"/>
    <w:rsid w:val="00555019"/>
    <w:rsid w:val="00582550"/>
    <w:rsid w:val="005A636A"/>
    <w:rsid w:val="005D3BFB"/>
    <w:rsid w:val="006306AB"/>
    <w:rsid w:val="0067409F"/>
    <w:rsid w:val="007B1C65"/>
    <w:rsid w:val="007E27FB"/>
    <w:rsid w:val="0083223D"/>
    <w:rsid w:val="00A31DFE"/>
    <w:rsid w:val="00B1226F"/>
    <w:rsid w:val="00B40073"/>
    <w:rsid w:val="00B57125"/>
    <w:rsid w:val="00C5312C"/>
    <w:rsid w:val="00C8498E"/>
    <w:rsid w:val="00CC14A0"/>
    <w:rsid w:val="00D34279"/>
    <w:rsid w:val="00F9306B"/>
    <w:rsid w:val="00FB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EB32"/>
  <w15:docId w15:val="{82A93684-FC31-445C-9095-9FC5091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C14A0"/>
  </w:style>
  <w:style w:type="paragraph" w:styleId="a7">
    <w:name w:val="footer"/>
    <w:basedOn w:val="a"/>
    <w:link w:val="a8"/>
    <w:uiPriority w:val="99"/>
    <w:unhideWhenUsed/>
    <w:rsid w:val="00CC14A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C14A0"/>
  </w:style>
  <w:style w:type="paragraph" w:styleId="a9">
    <w:name w:val="List Paragraph"/>
    <w:basedOn w:val="a"/>
    <w:uiPriority w:val="34"/>
    <w:qFormat/>
    <w:rsid w:val="00464E2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3223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3223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2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sxT4FfRBaM&amp;ab_channel=TheOrganicChemistryTutor" TargetMode="External"/><Relationship Id="rId18" Type="http://schemas.openxmlformats.org/officeDocument/2006/relationships/hyperlink" Target="https://youtube.com/shorts/meAwGS3o0b8?si=BV5X3CB6EoB4gLSV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g5wbPWQugM&amp;t=308s&amp;ab_channel=NimsesTech" TargetMode="External"/><Relationship Id="rId17" Type="http://schemas.openxmlformats.org/officeDocument/2006/relationships/hyperlink" Target="https://www.youtube.com/watch?v=mJ-qvsxPHpY&amp;t=597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36-typy-danyh-z-plavayuchoyu-krapkoyu-float-double-i-long-double/" TargetMode="External"/><Relationship Id="rId20" Type="http://schemas.openxmlformats.org/officeDocument/2006/relationships/hyperlink" Target="https://cmdchallenge.com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APi4qN9kCs&amp;ab_channel=LearningLad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34-tsilochyselni-typy-danyh-short-int-i-lon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vLnPwxZdW4Y&amp;list=PLWKjhJtqVAbmUE5IqyfGYEYjrZBYzaT4m&amp;index=6&amp;ab_channel=freeCodeCamp.org" TargetMode="External"/><Relationship Id="rId19" Type="http://schemas.openxmlformats.org/officeDocument/2006/relationships/hyperlink" Target="https://www.youtube.com/watch?v=iv8rSLsi1xo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toppr.com/guides/maths/decimal-to-hex-conversion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PWE5ui2ffZc2vD95jRpq0S7jxA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zAEKC0FBQUJUbjZMdDI0EpgBCgtBQUFCVG42THQyNBILQUFBQlRuNkx0MjQaDQoJdGV4dC9odG1sEgAiDgoKdGV4dC9wbGFpbhIAKhsiFTEwMDA5NjMwMDIyNzg1OTU5OTYyOCgAOAAwzpbUq6IyOM6W1KuiMloMOGM5djQ2b200eDhzcgIgAHgAggEUc3VnZ2VzdC5zdnhyMW1kYnZ0MHeaAQYIABAAGAAYzpbUq6IyIM6W1KuiMkIUc3VnZ2VzdC5zdnhyMW1kYnZ0MHc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woUc3VnZ2VzdC54Z3YwMXM0cnV2OTMSG9CQ0YDRgdC10L3RltC5INCk0LDRgNC40L3QsGoyChNzdWdnZXN0Lnc4d3kydmpzMG9xEhvQkNGA0YHQtdC90ZbQuSDQpNCw0YDQuNC90LBqUgo1c3VnZ2VzdElkSW1wb3J0YjFlYzE0MmItODJlMS00ZGIwLWJmNjctMzI4ODA2YTdlOTZiXzESGdCu0YDRltC5INCh0YLQtdGI0LXQvdC60L5qMwoUc3VnZ2VzdC5ha295OWwxMHNib2QSG9Cu0YDRltC5INCR0YPQsdC10LvRjNC90LjQumozChRzdWdnZXN0LnNxZmYzNG15OXcyORIb0JDRgNGB0LXQvdGW0Lkg0KTQsNGA0LjQvdCwai8KFHN1Z2dlc3QuZ2FnNXllcDFkOTMwEhfQntC70LXRgdGPINCa0L7RgdGC0LDQum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NQoUc3VnZ2VzdC53NzV1d3UzcXIzdXMSHdCQ0L3RgtC+0L0g0JzQuNGF0LDQu9GM0YfRg9C6ajMKFHN1Z2dlc3QuZ2w5N2VvbDFwMThzEhvQkNGA0YHQtdC90ZbQuSDQpNCw0YDQuNC90LB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Props1.xml><?xml version="1.0" encoding="utf-8"?>
<ds:datastoreItem xmlns:ds="http://schemas.openxmlformats.org/officeDocument/2006/customXml" ds:itemID="{C731A4AB-A310-4BC7-B022-C068A7C73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527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 Козак</cp:lastModifiedBy>
  <cp:revision>8</cp:revision>
  <cp:lastPrinted>2024-09-25T19:18:00Z</cp:lastPrinted>
  <dcterms:created xsi:type="dcterms:W3CDTF">2024-09-25T18:22:00Z</dcterms:created>
  <dcterms:modified xsi:type="dcterms:W3CDTF">2024-10-02T17:20:00Z</dcterms:modified>
</cp:coreProperties>
</file>